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02B9B76B" w:rsidR="00D759F0" w:rsidRDefault="00C2424A" w:rsidP="00D759F0">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473D44">
        <w:rPr>
          <w:rFonts w:ascii="Broadway" w:hAnsi="Broadway"/>
          <w:sz w:val="52"/>
          <w:szCs w:val="52"/>
        </w:rPr>
        <w:t>3</w:t>
      </w:r>
      <w:r w:rsidR="004A2A90">
        <w:rPr>
          <w:rFonts w:ascii="Broadway" w:hAnsi="Broadway"/>
          <w:sz w:val="52"/>
          <w:szCs w:val="52"/>
        </w:rPr>
        <w:t xml:space="preserve"> 2023</w:t>
      </w:r>
    </w:p>
    <w:p w14:paraId="08E351F0" w14:textId="44368DF9" w:rsidR="00827CD7" w:rsidRPr="00313428" w:rsidRDefault="00111807" w:rsidP="00D759F0">
      <w:pPr>
        <w:rPr>
          <w:b/>
          <w:u w:val="single"/>
        </w:rPr>
      </w:pPr>
      <w:r w:rsidRPr="00313428">
        <w:rPr>
          <w:b/>
          <w:u w:val="single"/>
        </w:rPr>
        <w:t>Rosters</w:t>
      </w:r>
    </w:p>
    <w:p w14:paraId="6B645477" w14:textId="2D419C5B" w:rsidR="00B048CC" w:rsidRDefault="00473D44" w:rsidP="00B048CC">
      <w:pPr>
        <w:pBdr>
          <w:bottom w:val="single" w:sz="6" w:space="3" w:color="auto"/>
        </w:pBdr>
        <w:spacing w:after="0" w:line="240" w:lineRule="auto"/>
      </w:pPr>
      <w:r>
        <w:t>5 February</w:t>
      </w:r>
      <w:r w:rsidR="00B048CC" w:rsidRPr="00B048CC">
        <w:t xml:space="preserve"> </w:t>
      </w:r>
      <w:r w:rsidR="00B048CC">
        <w:tab/>
        <w:t>Greeter</w:t>
      </w:r>
      <w:r w:rsidR="00B048CC">
        <w:tab/>
      </w:r>
      <w:r>
        <w:tab/>
      </w:r>
      <w:r>
        <w:tab/>
      </w:r>
      <w:r w:rsidR="002C1914">
        <w:t>The Pawleys</w:t>
      </w:r>
      <w:r w:rsidR="00B048CC">
        <w:tab/>
      </w:r>
      <w:r w:rsidR="002B6614">
        <w:tab/>
      </w:r>
    </w:p>
    <w:p w14:paraId="03095996" w14:textId="2B55616A" w:rsidR="00B048CC" w:rsidRDefault="00B048CC" w:rsidP="00B048CC">
      <w:pPr>
        <w:pBdr>
          <w:bottom w:val="single" w:sz="6" w:space="3" w:color="auto"/>
        </w:pBdr>
        <w:spacing w:after="0" w:line="240" w:lineRule="auto"/>
      </w:pPr>
      <w:r>
        <w:tab/>
      </w:r>
      <w:r>
        <w:tab/>
        <w:t xml:space="preserve">Sound </w:t>
      </w:r>
      <w:r>
        <w:tab/>
      </w:r>
      <w:r>
        <w:tab/>
      </w:r>
      <w:r w:rsidR="002B6614">
        <w:tab/>
      </w:r>
      <w:r w:rsidR="00473D44">
        <w:t>Levi</w:t>
      </w:r>
    </w:p>
    <w:p w14:paraId="18BE88D1" w14:textId="3549BB80" w:rsidR="00B048CC" w:rsidRDefault="00B048CC" w:rsidP="00B048CC">
      <w:pPr>
        <w:pBdr>
          <w:bottom w:val="single" w:sz="6" w:space="3" w:color="auto"/>
        </w:pBdr>
        <w:spacing w:after="0" w:line="240" w:lineRule="auto"/>
      </w:pPr>
      <w:r>
        <w:tab/>
      </w:r>
      <w:r>
        <w:tab/>
        <w:t>Computer</w:t>
      </w:r>
      <w:r>
        <w:tab/>
      </w:r>
      <w:r w:rsidR="002B6614">
        <w:tab/>
      </w:r>
      <w:r w:rsidR="00FA7A21">
        <w:t>Terri</w:t>
      </w:r>
    </w:p>
    <w:p w14:paraId="60936BAE" w14:textId="473A106F" w:rsidR="00B048CC" w:rsidRDefault="00B048CC" w:rsidP="00B048CC">
      <w:pPr>
        <w:pBdr>
          <w:bottom w:val="single" w:sz="6" w:space="3" w:color="auto"/>
        </w:pBdr>
        <w:spacing w:after="0" w:line="240" w:lineRule="auto"/>
      </w:pPr>
      <w:r>
        <w:tab/>
      </w:r>
      <w:r>
        <w:tab/>
        <w:t>Morning Tea</w:t>
      </w:r>
      <w:r>
        <w:tab/>
      </w:r>
      <w:r w:rsidR="002B6614">
        <w:tab/>
      </w:r>
      <w:proofErr w:type="gramStart"/>
      <w:r w:rsidR="002C1914">
        <w:t>The</w:t>
      </w:r>
      <w:proofErr w:type="gramEnd"/>
      <w:r w:rsidR="002C1914">
        <w:t xml:space="preserve"> Watsons</w:t>
      </w:r>
    </w:p>
    <w:p w14:paraId="1296D412" w14:textId="2AB55347" w:rsidR="00B048CC" w:rsidRDefault="00B048CC" w:rsidP="00B048CC">
      <w:pPr>
        <w:pBdr>
          <w:bottom w:val="single" w:sz="6" w:space="3" w:color="auto"/>
        </w:pBdr>
        <w:spacing w:after="0" w:line="240" w:lineRule="auto"/>
      </w:pPr>
      <w:r>
        <w:tab/>
      </w:r>
      <w:r>
        <w:tab/>
        <w:t>Worship leader</w:t>
      </w:r>
      <w:r>
        <w:tab/>
      </w:r>
      <w:r w:rsidR="002B6614">
        <w:tab/>
      </w:r>
      <w:r w:rsidR="00473D44">
        <w:t>Lynette</w:t>
      </w:r>
    </w:p>
    <w:p w14:paraId="25D7AD0B" w14:textId="441E66F8"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050437">
        <w:t>Rose &amp; Glen</w:t>
      </w:r>
    </w:p>
    <w:p w14:paraId="779F447D" w14:textId="75820A05" w:rsidR="00D47B2D" w:rsidRDefault="00D47B2D" w:rsidP="00DF26EC">
      <w:pPr>
        <w:pBdr>
          <w:bottom w:val="single" w:sz="6" w:space="3" w:color="auto"/>
        </w:pBdr>
        <w:spacing w:after="0" w:line="240" w:lineRule="auto"/>
      </w:pPr>
      <w:r>
        <w:t>----------------------------------------------------------</w:t>
      </w:r>
    </w:p>
    <w:p w14:paraId="733F6833" w14:textId="19C728C5"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473D44">
        <w:rPr>
          <w:b/>
          <w:u w:val="single"/>
        </w:rPr>
        <w:t>1</w:t>
      </w:r>
      <w:r w:rsidR="00473D44" w:rsidRPr="00473D44">
        <w:rPr>
          <w:b/>
          <w:u w:val="single"/>
          <w:vertAlign w:val="superscript"/>
        </w:rPr>
        <w:t>st</w:t>
      </w:r>
      <w:r w:rsidR="00473D44">
        <w:rPr>
          <w:b/>
          <w:u w:val="single"/>
        </w:rPr>
        <w:t xml:space="preserve"> </w:t>
      </w:r>
      <w:r w:rsidR="004A2A90">
        <w:rPr>
          <w:b/>
          <w:u w:val="single"/>
        </w:rPr>
        <w:t xml:space="preserve">to </w:t>
      </w:r>
      <w:proofErr w:type="gramStart"/>
      <w:r w:rsidR="00473D44">
        <w:rPr>
          <w:b/>
          <w:u w:val="single"/>
        </w:rPr>
        <w:t>Tuesday</w:t>
      </w:r>
      <w:proofErr w:type="gramEnd"/>
      <w:r w:rsidR="00D66303">
        <w:rPr>
          <w:b/>
          <w:u w:val="single"/>
        </w:rPr>
        <w:t>)</w:t>
      </w:r>
    </w:p>
    <w:p w14:paraId="0873CB50" w14:textId="77777777" w:rsidR="00D92ED0" w:rsidRDefault="00D92ED0" w:rsidP="00CA17D1">
      <w:pPr>
        <w:pBdr>
          <w:bottom w:val="single" w:sz="6" w:space="3" w:color="auto"/>
        </w:pBdr>
        <w:spacing w:after="0" w:line="240" w:lineRule="auto"/>
        <w:rPr>
          <w:b/>
          <w:u w:val="single"/>
        </w:rPr>
      </w:pPr>
    </w:p>
    <w:p w14:paraId="41759487" w14:textId="2C2BCE07" w:rsidR="00307D1B" w:rsidRDefault="00473D44" w:rsidP="00DF72AF">
      <w:pPr>
        <w:pBdr>
          <w:bottom w:val="single" w:sz="6" w:space="3" w:color="auto"/>
        </w:pBdr>
        <w:spacing w:after="0" w:line="240" w:lineRule="auto"/>
      </w:pPr>
      <w:r>
        <w:t>Wednesday 1</w:t>
      </w:r>
      <w:r w:rsidRPr="00473D44">
        <w:rPr>
          <w:vertAlign w:val="superscript"/>
        </w:rPr>
        <w:t>st</w:t>
      </w:r>
      <w:r>
        <w:tab/>
      </w:r>
      <w:r>
        <w:tab/>
        <w:t>10am</w:t>
      </w:r>
      <w:r>
        <w:tab/>
      </w:r>
      <w:r>
        <w:tab/>
      </w:r>
      <w:proofErr w:type="spellStart"/>
      <w:r>
        <w:t>Arotahi</w:t>
      </w:r>
      <w:proofErr w:type="spellEnd"/>
      <w:r>
        <w:t xml:space="preserve"> prayer group at Ollies</w:t>
      </w:r>
    </w:p>
    <w:p w14:paraId="278BA74A" w14:textId="3CD1B8D0" w:rsidR="00473D44" w:rsidRDefault="00473D44" w:rsidP="00DF72AF">
      <w:pPr>
        <w:pBdr>
          <w:bottom w:val="single" w:sz="6" w:space="3" w:color="auto"/>
        </w:pBdr>
        <w:spacing w:after="0" w:line="240" w:lineRule="auto"/>
      </w:pPr>
      <w:r>
        <w:tab/>
      </w:r>
      <w:r>
        <w:tab/>
      </w:r>
      <w:r>
        <w:tab/>
        <w:t>2pm</w:t>
      </w:r>
      <w:r>
        <w:tab/>
      </w:r>
      <w:r>
        <w:tab/>
        <w:t>Home group @ church</w:t>
      </w:r>
    </w:p>
    <w:p w14:paraId="54ABD203" w14:textId="5D610F29" w:rsidR="00473D44" w:rsidRDefault="00473D44" w:rsidP="00DF72AF">
      <w:pPr>
        <w:pBdr>
          <w:bottom w:val="single" w:sz="6" w:space="3" w:color="auto"/>
        </w:pBdr>
        <w:spacing w:after="0" w:line="240" w:lineRule="auto"/>
      </w:pPr>
      <w:r>
        <w:t>Sunday 5</w:t>
      </w:r>
      <w:r w:rsidRPr="00473D44">
        <w:rPr>
          <w:vertAlign w:val="superscript"/>
        </w:rPr>
        <w:t>th</w:t>
      </w:r>
      <w:r>
        <w:tab/>
      </w:r>
      <w:r>
        <w:tab/>
        <w:t>10am</w:t>
      </w:r>
      <w:r>
        <w:tab/>
      </w:r>
      <w:r>
        <w:tab/>
        <w:t>Worsh</w:t>
      </w:r>
      <w:r w:rsidR="00050437">
        <w:t>i</w:t>
      </w:r>
      <w:r>
        <w:t>p service</w:t>
      </w:r>
    </w:p>
    <w:p w14:paraId="5B31844E" w14:textId="1C85E422" w:rsidR="00473D44" w:rsidRDefault="00473D44" w:rsidP="00DF72AF">
      <w:pPr>
        <w:pBdr>
          <w:bottom w:val="single" w:sz="6" w:space="3" w:color="auto"/>
        </w:pBdr>
        <w:spacing w:after="0" w:line="240" w:lineRule="auto"/>
      </w:pPr>
      <w:r>
        <w:tab/>
      </w:r>
      <w:r>
        <w:tab/>
      </w:r>
      <w:r>
        <w:tab/>
        <w:t>6pm</w:t>
      </w:r>
      <w:r>
        <w:tab/>
      </w:r>
      <w:r>
        <w:tab/>
        <w:t xml:space="preserve">BBQ at </w:t>
      </w:r>
      <w:proofErr w:type="spellStart"/>
      <w:r>
        <w:t>Judith</w:t>
      </w:r>
      <w:r w:rsidR="00D92ED0">
        <w:t>s</w:t>
      </w:r>
      <w:proofErr w:type="spellEnd"/>
      <w:r>
        <w:t xml:space="preserve"> </w:t>
      </w:r>
    </w:p>
    <w:p w14:paraId="61542D40" w14:textId="6AFBE50B" w:rsidR="00473D44" w:rsidRDefault="00473D44" w:rsidP="00DF72AF">
      <w:pPr>
        <w:pBdr>
          <w:bottom w:val="single" w:sz="6" w:space="3" w:color="auto"/>
        </w:pBdr>
        <w:spacing w:after="0" w:line="240" w:lineRule="auto"/>
      </w:pPr>
      <w:r>
        <w:t>Monday 6</w:t>
      </w:r>
      <w:r w:rsidRPr="00473D44">
        <w:rPr>
          <w:vertAlign w:val="superscript"/>
        </w:rPr>
        <w:t>th</w:t>
      </w:r>
      <w:r>
        <w:tab/>
      </w:r>
      <w:r>
        <w:tab/>
        <w:t>Waitangi Day holiday</w:t>
      </w:r>
    </w:p>
    <w:p w14:paraId="5C8EC3F1" w14:textId="5B79D0A6" w:rsidR="00473D44" w:rsidRDefault="00473D44" w:rsidP="00DF72AF">
      <w:pPr>
        <w:pBdr>
          <w:bottom w:val="single" w:sz="6" w:space="3" w:color="auto"/>
        </w:pBdr>
        <w:spacing w:after="0" w:line="240" w:lineRule="auto"/>
      </w:pPr>
      <w:r>
        <w:t>Tuesday 7</w:t>
      </w:r>
      <w:r w:rsidRPr="00473D44">
        <w:rPr>
          <w:vertAlign w:val="superscript"/>
        </w:rPr>
        <w:t>th</w:t>
      </w:r>
      <w:r>
        <w:tab/>
      </w:r>
      <w:r>
        <w:tab/>
        <w:t>10am</w:t>
      </w:r>
      <w:r>
        <w:tab/>
      </w:r>
      <w:r>
        <w:tab/>
      </w:r>
      <w:proofErr w:type="spellStart"/>
      <w:r>
        <w:t>Taruru</w:t>
      </w:r>
      <w:proofErr w:type="spellEnd"/>
      <w:r>
        <w:t xml:space="preserve"> home group at David and Jenny Coopers</w:t>
      </w:r>
    </w:p>
    <w:p w14:paraId="6B46554E" w14:textId="78E91163" w:rsidR="00473D44" w:rsidRDefault="00473D44" w:rsidP="00DF72AF">
      <w:pPr>
        <w:pBdr>
          <w:bottom w:val="single" w:sz="6" w:space="3" w:color="auto"/>
        </w:pBdr>
        <w:spacing w:after="0" w:line="240" w:lineRule="auto"/>
      </w:pPr>
      <w:r>
        <w:tab/>
      </w:r>
      <w:r>
        <w:tab/>
      </w:r>
      <w:r>
        <w:tab/>
        <w:t>Midday</w:t>
      </w:r>
      <w:r>
        <w:tab/>
      </w:r>
      <w:r>
        <w:tab/>
        <w:t>Tasty Tuesday</w:t>
      </w:r>
    </w:p>
    <w:p w14:paraId="204D0066" w14:textId="6439D643" w:rsidR="00C068CF" w:rsidRDefault="00C068CF" w:rsidP="00DF72AF">
      <w:pPr>
        <w:pBdr>
          <w:bottom w:val="single" w:sz="6" w:space="3" w:color="auto"/>
        </w:pBdr>
        <w:spacing w:after="0" w:line="240" w:lineRule="auto"/>
      </w:pPr>
      <w:r>
        <w:tab/>
      </w:r>
      <w:r>
        <w:tab/>
      </w:r>
      <w:r>
        <w:tab/>
        <w:t>2pm</w:t>
      </w:r>
      <w:r>
        <w:tab/>
      </w:r>
      <w:r>
        <w:tab/>
      </w:r>
      <w:proofErr w:type="spellStart"/>
      <w:r>
        <w:t>Lifestylers</w:t>
      </w:r>
      <w:proofErr w:type="spellEnd"/>
      <w:r>
        <w:t xml:space="preserve"> home group at Peter </w:t>
      </w:r>
      <w:proofErr w:type="spellStart"/>
      <w:r>
        <w:t>Moyes</w:t>
      </w:r>
      <w:proofErr w:type="spellEnd"/>
      <w:r>
        <w:t>.</w:t>
      </w:r>
    </w:p>
    <w:p w14:paraId="6DB08829" w14:textId="45330D7D" w:rsidR="00473D44" w:rsidRDefault="00473D44" w:rsidP="00DF72AF">
      <w:pPr>
        <w:pBdr>
          <w:bottom w:val="single" w:sz="6" w:space="3" w:color="auto"/>
        </w:pBdr>
        <w:spacing w:after="0" w:line="240" w:lineRule="auto"/>
      </w:pPr>
      <w:r>
        <w:tab/>
      </w:r>
      <w:r>
        <w:tab/>
      </w:r>
      <w:r>
        <w:tab/>
        <w:t>7pm</w:t>
      </w:r>
      <w:r>
        <w:tab/>
      </w:r>
      <w:r>
        <w:tab/>
        <w:t>Coast home group at Bettys</w:t>
      </w:r>
    </w:p>
    <w:p w14:paraId="3244FC6D" w14:textId="6369F213" w:rsidR="00473D44" w:rsidRDefault="00050437" w:rsidP="00DF72AF">
      <w:pPr>
        <w:pBdr>
          <w:bottom w:val="single" w:sz="6" w:space="3" w:color="auto"/>
        </w:pBdr>
        <w:spacing w:after="0" w:line="240" w:lineRule="auto"/>
      </w:pPr>
      <w:r>
        <w:tab/>
      </w:r>
      <w:r>
        <w:tab/>
      </w:r>
      <w:r>
        <w:tab/>
        <w:t>7pm</w:t>
      </w:r>
      <w:r>
        <w:tab/>
      </w:r>
      <w:r>
        <w:tab/>
        <w:t>Hill</w:t>
      </w:r>
      <w:r w:rsidR="00473D44">
        <w:t xml:space="preserve">billies home group at </w:t>
      </w:r>
      <w:r w:rsidR="00D92ED0">
        <w:t>Lynette’s</w:t>
      </w:r>
    </w:p>
    <w:p w14:paraId="79E64D25" w14:textId="77777777" w:rsidR="000A7033" w:rsidRDefault="00D66303" w:rsidP="000A7033">
      <w:pPr>
        <w:pBdr>
          <w:bottom w:val="single" w:sz="6" w:space="3" w:color="auto"/>
        </w:pBdr>
        <w:spacing w:after="0" w:line="240" w:lineRule="auto"/>
      </w:pPr>
      <w:r>
        <w:t>----------------------------------------------------------</w:t>
      </w:r>
    </w:p>
    <w:p w14:paraId="3A40B51A" w14:textId="31974682" w:rsidR="00106CBF" w:rsidRDefault="00106CBF" w:rsidP="000A7033">
      <w:pPr>
        <w:pBdr>
          <w:bottom w:val="single" w:sz="6" w:space="3" w:color="auto"/>
        </w:pBdr>
        <w:spacing w:after="0" w:line="240" w:lineRule="auto"/>
        <w:rPr>
          <w:b/>
          <w:u w:val="single"/>
        </w:rPr>
      </w:pPr>
      <w:r>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012F09C8" w14:textId="13120274" w:rsidR="000B29A7" w:rsidRDefault="000B29A7" w:rsidP="00343EF7">
      <w:pPr>
        <w:pBdr>
          <w:bottom w:val="single" w:sz="6" w:space="3" w:color="auto"/>
        </w:pBdr>
        <w:spacing w:after="0" w:line="240" w:lineRule="auto"/>
      </w:pPr>
      <w:r>
        <w:t>Wednesday</w:t>
      </w:r>
      <w:r>
        <w:tab/>
      </w:r>
      <w:r w:rsidR="0072569C">
        <w:tab/>
      </w:r>
      <w:r>
        <w:t>2pm</w:t>
      </w:r>
      <w:r>
        <w:tab/>
        <w:t>in the Church Lounge</w:t>
      </w:r>
    </w:p>
    <w:p w14:paraId="21691144" w14:textId="34F4DC5B" w:rsidR="0072569C" w:rsidRDefault="0072569C" w:rsidP="00343EF7">
      <w:pPr>
        <w:pBdr>
          <w:bottom w:val="single" w:sz="6" w:space="3" w:color="auto"/>
        </w:pBdr>
        <w:spacing w:after="0" w:line="240" w:lineRule="auto"/>
      </w:pPr>
      <w:r w:rsidRPr="0072569C">
        <w:t xml:space="preserve">Intercessors group </w:t>
      </w:r>
      <w:r>
        <w:tab/>
        <w:t>Thursdays</w:t>
      </w:r>
      <w:r>
        <w:tab/>
        <w:t>9am</w:t>
      </w:r>
      <w:r>
        <w:tab/>
        <w:t>old Church of Christ building</w:t>
      </w:r>
    </w:p>
    <w:p w14:paraId="48D38994" w14:textId="5D6EA627" w:rsidR="0072569C" w:rsidRDefault="0072569C" w:rsidP="0072569C">
      <w:pPr>
        <w:pBdr>
          <w:bottom w:val="single" w:sz="6" w:space="3" w:color="auto"/>
        </w:pBdr>
        <w:spacing w:after="0" w:line="240" w:lineRule="auto"/>
      </w:pPr>
      <w:r>
        <w:t>Hillbillies</w:t>
      </w:r>
      <w:r>
        <w:tab/>
      </w:r>
      <w:r>
        <w:tab/>
        <w:t>7pm</w:t>
      </w:r>
      <w:r>
        <w:tab/>
        <w:t>fortnightly</w:t>
      </w:r>
      <w:r w:rsidR="00C068CF">
        <w:t xml:space="preserve"> check changing venue</w:t>
      </w:r>
    </w:p>
    <w:p w14:paraId="64909CF1" w14:textId="19DDACBF" w:rsidR="0072569C" w:rsidRDefault="0072569C" w:rsidP="00343EF7">
      <w:pPr>
        <w:pBdr>
          <w:bottom w:val="single" w:sz="6" w:space="3" w:color="auto"/>
        </w:pBdr>
        <w:spacing w:after="0" w:line="240" w:lineRule="auto"/>
      </w:pPr>
      <w:proofErr w:type="spellStart"/>
      <w:r>
        <w:t>Lifestylers</w:t>
      </w:r>
      <w:proofErr w:type="spellEnd"/>
      <w:r>
        <w:tab/>
      </w:r>
      <w:r>
        <w:tab/>
        <w:t>2pm</w:t>
      </w:r>
      <w:r>
        <w:tab/>
        <w:t>Peter Moyle’s</w:t>
      </w:r>
    </w:p>
    <w:p w14:paraId="304D3A35" w14:textId="68AF2B93" w:rsidR="0072569C" w:rsidRDefault="0072569C" w:rsidP="00343EF7">
      <w:pPr>
        <w:pBdr>
          <w:bottom w:val="single" w:sz="6" w:space="3" w:color="auto"/>
        </w:pBdr>
        <w:spacing w:after="0" w:line="240" w:lineRule="auto"/>
      </w:pPr>
      <w:r>
        <w:t>Coast</w:t>
      </w:r>
      <w:r>
        <w:tab/>
      </w:r>
      <w:r>
        <w:tab/>
      </w:r>
      <w:r w:rsidR="00C068CF">
        <w:tab/>
      </w:r>
      <w:r>
        <w:t>7pm</w:t>
      </w:r>
      <w:r>
        <w:tab/>
        <w:t>Betty Holmes’ (fortnightly)</w:t>
      </w:r>
    </w:p>
    <w:p w14:paraId="2BCC61A8" w14:textId="570EB2F8" w:rsidR="000B29A7" w:rsidRDefault="000B29A7" w:rsidP="00343EF7">
      <w:pPr>
        <w:pBdr>
          <w:bottom w:val="single" w:sz="6" w:space="3" w:color="auto"/>
        </w:pBdr>
        <w:spacing w:after="0" w:line="240" w:lineRule="auto"/>
      </w:pPr>
      <w:proofErr w:type="spellStart"/>
      <w:r>
        <w:t>Tararu</w:t>
      </w:r>
      <w:proofErr w:type="spellEnd"/>
      <w:r>
        <w:tab/>
      </w:r>
      <w:r>
        <w:tab/>
      </w:r>
      <w:r>
        <w:tab/>
        <w:t>10am</w:t>
      </w:r>
      <w:r>
        <w:tab/>
      </w:r>
      <w:r w:rsidR="00C068CF">
        <w:t>Elizabeth Jones’</w:t>
      </w:r>
    </w:p>
    <w:p w14:paraId="0AB5AA28" w14:textId="4AC68348" w:rsidR="000B29A7" w:rsidRDefault="0072569C" w:rsidP="00343EF7">
      <w:pPr>
        <w:pBdr>
          <w:bottom w:val="single" w:sz="6" w:space="3" w:color="auto"/>
        </w:pBdr>
        <w:spacing w:after="0" w:line="240" w:lineRule="auto"/>
      </w:pPr>
      <w:proofErr w:type="spellStart"/>
      <w:r>
        <w:t>Hikutaia</w:t>
      </w:r>
      <w:proofErr w:type="spellEnd"/>
      <w:r>
        <w:tab/>
        <w:t>second week of the school term – looking for more people to attend</w:t>
      </w:r>
    </w:p>
    <w:p w14:paraId="1E0418D4" w14:textId="0C13972A" w:rsidR="00343EF7" w:rsidRDefault="00343EF7" w:rsidP="00343EF7">
      <w:pPr>
        <w:pBdr>
          <w:bottom w:val="single" w:sz="6" w:space="3" w:color="auto"/>
        </w:pBdr>
        <w:spacing w:after="0" w:line="240" w:lineRule="auto"/>
      </w:pPr>
      <w:r>
        <w:t>----------------------------------------------------------</w:t>
      </w:r>
    </w:p>
    <w:p w14:paraId="38246FF2" w14:textId="77777777" w:rsidR="00950E04" w:rsidRPr="00950E04" w:rsidRDefault="00950E04" w:rsidP="00950E04">
      <w:pPr>
        <w:pBdr>
          <w:bottom w:val="single" w:sz="6" w:space="3" w:color="auto"/>
        </w:pBdr>
        <w:spacing w:after="0" w:line="240" w:lineRule="auto"/>
        <w:rPr>
          <w:b/>
          <w:u w:val="single"/>
        </w:rPr>
      </w:pPr>
      <w:r w:rsidRPr="00950E04">
        <w:rPr>
          <w:b/>
          <w:u w:val="single"/>
        </w:rPr>
        <w:t>Scavenger Hunt and Dessert evening</w:t>
      </w:r>
    </w:p>
    <w:p w14:paraId="68E75E65" w14:textId="77777777" w:rsidR="00950E04" w:rsidRDefault="00950E04" w:rsidP="00950E04">
      <w:pPr>
        <w:pBdr>
          <w:bottom w:val="single" w:sz="6" w:space="3" w:color="auto"/>
        </w:pBdr>
        <w:spacing w:after="0" w:line="240" w:lineRule="auto"/>
      </w:pPr>
    </w:p>
    <w:p w14:paraId="4DA19259" w14:textId="77777777" w:rsidR="00DB3BD0" w:rsidRDefault="00DB3BD0" w:rsidP="00DB3BD0">
      <w:pPr>
        <w:pBdr>
          <w:bottom w:val="single" w:sz="6" w:space="3" w:color="auto"/>
        </w:pBdr>
        <w:spacing w:after="0" w:line="240" w:lineRule="auto"/>
      </w:pPr>
      <w:r>
        <w:t>Scavenger Hunt and Dessert evening</w:t>
      </w:r>
    </w:p>
    <w:p w14:paraId="4A7835D3" w14:textId="77777777" w:rsidR="00DB3BD0" w:rsidRDefault="00DB3BD0" w:rsidP="00DB3BD0">
      <w:pPr>
        <w:pBdr>
          <w:bottom w:val="single" w:sz="6" w:space="3" w:color="auto"/>
        </w:pBdr>
        <w:spacing w:after="0" w:line="240" w:lineRule="auto"/>
      </w:pPr>
      <w:r>
        <w:t>Date changed to Saturday 18th February</w:t>
      </w:r>
    </w:p>
    <w:p w14:paraId="00B5C329" w14:textId="77777777" w:rsidR="00DB3BD0" w:rsidRDefault="00DB3BD0" w:rsidP="00DB3BD0">
      <w:pPr>
        <w:pBdr>
          <w:bottom w:val="single" w:sz="6" w:space="3" w:color="auto"/>
        </w:pBdr>
        <w:spacing w:after="0" w:line="240" w:lineRule="auto"/>
      </w:pPr>
      <w:r>
        <w:t>5.30pm Church lounge</w:t>
      </w:r>
    </w:p>
    <w:p w14:paraId="580CB7C3" w14:textId="77777777" w:rsidR="00DB3BD0" w:rsidRDefault="00DB3BD0" w:rsidP="00DB3BD0">
      <w:pPr>
        <w:pBdr>
          <w:bottom w:val="single" w:sz="6" w:space="3" w:color="auto"/>
        </w:pBdr>
        <w:spacing w:after="0" w:line="240" w:lineRule="auto"/>
      </w:pPr>
      <w:r>
        <w:t xml:space="preserve">Please bring a </w:t>
      </w:r>
      <w:proofErr w:type="gramStart"/>
      <w:r>
        <w:t>dessert  and</w:t>
      </w:r>
      <w:proofErr w:type="gramEnd"/>
      <w:r>
        <w:t xml:space="preserve"> your friends.  This is an all age event.</w:t>
      </w:r>
    </w:p>
    <w:p w14:paraId="69D6C387" w14:textId="77777777" w:rsidR="00DB3BD0" w:rsidRDefault="00DB3BD0" w:rsidP="00DB3BD0">
      <w:pPr>
        <w:pBdr>
          <w:bottom w:val="single" w:sz="6" w:space="3" w:color="auto"/>
        </w:pBdr>
        <w:spacing w:after="0" w:line="240" w:lineRule="auto"/>
      </w:pPr>
      <w:r>
        <w:t xml:space="preserve">Contact Frances </w:t>
      </w:r>
      <w:proofErr w:type="spellStart"/>
      <w:r>
        <w:t>Hellendoorn</w:t>
      </w:r>
      <w:proofErr w:type="spellEnd"/>
      <w:r>
        <w:t xml:space="preserve"> for any further information</w:t>
      </w:r>
    </w:p>
    <w:p w14:paraId="17BA96E9" w14:textId="46F2C0AF" w:rsidR="001A1B46" w:rsidRDefault="00C068CF" w:rsidP="00DB3BD0">
      <w:pPr>
        <w:pBdr>
          <w:bottom w:val="single" w:sz="6" w:space="3" w:color="auto"/>
        </w:pBdr>
        <w:spacing w:after="0" w:line="240" w:lineRule="auto"/>
      </w:pPr>
      <w:r>
        <w:t>----------------------------------------------------------</w:t>
      </w:r>
    </w:p>
    <w:p w14:paraId="73022946" w14:textId="77777777" w:rsidR="00050437" w:rsidRDefault="00050437" w:rsidP="00050437">
      <w:pPr>
        <w:pBdr>
          <w:bottom w:val="single" w:sz="6" w:space="3" w:color="auto"/>
        </w:pBdr>
        <w:spacing w:after="0" w:line="240" w:lineRule="auto"/>
        <w:rPr>
          <w:b/>
          <w:u w:val="single"/>
        </w:rPr>
      </w:pPr>
      <w:r>
        <w:rPr>
          <w:b/>
          <w:u w:val="single"/>
        </w:rPr>
        <w:t>K</w:t>
      </w:r>
      <w:r w:rsidRPr="0057724D">
        <w:rPr>
          <w:b/>
          <w:u w:val="single"/>
        </w:rPr>
        <w:t>idzone Meeting and short time of prayer</w:t>
      </w:r>
    </w:p>
    <w:p w14:paraId="34F6596B" w14:textId="77777777" w:rsidR="00050437" w:rsidRPr="0057724D" w:rsidRDefault="00050437" w:rsidP="00050437">
      <w:pPr>
        <w:pBdr>
          <w:bottom w:val="single" w:sz="6" w:space="3" w:color="auto"/>
        </w:pBdr>
        <w:spacing w:after="0" w:line="240" w:lineRule="auto"/>
        <w:rPr>
          <w:b/>
          <w:u w:val="single"/>
        </w:rPr>
      </w:pPr>
    </w:p>
    <w:p w14:paraId="69D1226E" w14:textId="77777777" w:rsidR="00050437" w:rsidRPr="0057724D" w:rsidRDefault="00050437" w:rsidP="00050437">
      <w:pPr>
        <w:pBdr>
          <w:bottom w:val="single" w:sz="6" w:space="3" w:color="auto"/>
        </w:pBdr>
        <w:spacing w:after="0" w:line="240" w:lineRule="auto"/>
      </w:pPr>
      <w:r w:rsidRPr="0057724D">
        <w:t>After church Sunday 19th February in 305.</w:t>
      </w:r>
    </w:p>
    <w:p w14:paraId="1722B785" w14:textId="77777777" w:rsidR="00050437" w:rsidRDefault="00050437" w:rsidP="00050437">
      <w:pPr>
        <w:pBdr>
          <w:bottom w:val="single" w:sz="6" w:space="3" w:color="auto"/>
        </w:pBdr>
        <w:spacing w:after="0" w:line="240" w:lineRule="auto"/>
        <w:rPr>
          <w:b/>
          <w:u w:val="single"/>
        </w:rPr>
      </w:pPr>
      <w:r w:rsidRPr="0057724D">
        <w:t>We will meet briefly to pray and answer questions about the new Scripture Union material</w:t>
      </w:r>
      <w:r w:rsidRPr="0057724D">
        <w:rPr>
          <w:b/>
          <w:u w:val="single"/>
        </w:rPr>
        <w:t>.</w:t>
      </w:r>
    </w:p>
    <w:p w14:paraId="2AD7CAD5" w14:textId="187BA6C9" w:rsidR="000B29A7" w:rsidRDefault="000B29A7" w:rsidP="000B29A7">
      <w:pPr>
        <w:pBdr>
          <w:bottom w:val="single" w:sz="6" w:space="3" w:color="auto"/>
        </w:pBdr>
        <w:spacing w:after="0" w:line="240" w:lineRule="auto"/>
        <w:rPr>
          <w:b/>
          <w:u w:val="single"/>
        </w:rPr>
      </w:pPr>
      <w:r>
        <w:rPr>
          <w:b/>
          <w:u w:val="single"/>
        </w:rPr>
        <w:lastRenderedPageBreak/>
        <w:t>BBQ season</w:t>
      </w:r>
      <w:r w:rsidR="002F7A39">
        <w:rPr>
          <w:b/>
          <w:u w:val="single"/>
        </w:rPr>
        <w:t xml:space="preserve"> hosts</w:t>
      </w:r>
    </w:p>
    <w:p w14:paraId="338D19BB" w14:textId="77777777" w:rsidR="000B29A7" w:rsidRDefault="000B29A7" w:rsidP="000B29A7">
      <w:pPr>
        <w:pBdr>
          <w:bottom w:val="single" w:sz="6" w:space="3" w:color="auto"/>
        </w:pBdr>
        <w:spacing w:after="0" w:line="240" w:lineRule="auto"/>
        <w:rPr>
          <w:b/>
          <w:u w:val="single"/>
        </w:rPr>
      </w:pPr>
    </w:p>
    <w:p w14:paraId="44289102" w14:textId="12B4FF46" w:rsidR="002F7A39" w:rsidRDefault="002F7A39" w:rsidP="000B29A7">
      <w:pPr>
        <w:pBdr>
          <w:bottom w:val="single" w:sz="6" w:space="3" w:color="auto"/>
        </w:pBdr>
        <w:spacing w:after="0" w:line="240" w:lineRule="auto"/>
      </w:pPr>
      <w:r>
        <w:t>5</w:t>
      </w:r>
      <w:r w:rsidRPr="002F7A39">
        <w:rPr>
          <w:vertAlign w:val="superscript"/>
        </w:rPr>
        <w:t>th</w:t>
      </w:r>
      <w:r>
        <w:tab/>
        <w:t xml:space="preserve">Judith </w:t>
      </w:r>
    </w:p>
    <w:p w14:paraId="44B1CDE9" w14:textId="4C9FCA16" w:rsidR="002F7A39" w:rsidRDefault="002F7A39" w:rsidP="000B29A7">
      <w:pPr>
        <w:pBdr>
          <w:bottom w:val="single" w:sz="6" w:space="3" w:color="auto"/>
        </w:pBdr>
        <w:spacing w:after="0" w:line="240" w:lineRule="auto"/>
      </w:pPr>
      <w:r>
        <w:t>12</w:t>
      </w:r>
      <w:r w:rsidRPr="002F7A39">
        <w:rPr>
          <w:vertAlign w:val="superscript"/>
        </w:rPr>
        <w:t>th</w:t>
      </w:r>
      <w:r>
        <w:tab/>
        <w:t>Evening service</w:t>
      </w:r>
    </w:p>
    <w:p w14:paraId="29189BFD" w14:textId="5F6B9B5E" w:rsidR="002F7A39" w:rsidRDefault="002F7A39" w:rsidP="000B29A7">
      <w:pPr>
        <w:pBdr>
          <w:bottom w:val="single" w:sz="6" w:space="3" w:color="auto"/>
        </w:pBdr>
        <w:spacing w:after="0" w:line="240" w:lineRule="auto"/>
      </w:pPr>
      <w:r>
        <w:t>19</w:t>
      </w:r>
      <w:r w:rsidRPr="002F7A39">
        <w:rPr>
          <w:vertAlign w:val="superscript"/>
        </w:rPr>
        <w:t>th</w:t>
      </w:r>
      <w:r>
        <w:tab/>
        <w:t>Shane &amp; Bronwyn (</w:t>
      </w:r>
      <w:proofErr w:type="spellStart"/>
      <w:r>
        <w:t>Hikutaia</w:t>
      </w:r>
      <w:proofErr w:type="spellEnd"/>
      <w:r>
        <w:t>)</w:t>
      </w:r>
    </w:p>
    <w:p w14:paraId="3E344882" w14:textId="11AF0AFA" w:rsidR="002F7A39" w:rsidRDefault="002F7A39" w:rsidP="000B29A7">
      <w:pPr>
        <w:pBdr>
          <w:bottom w:val="single" w:sz="6" w:space="3" w:color="auto"/>
        </w:pBdr>
        <w:spacing w:after="0" w:line="240" w:lineRule="auto"/>
      </w:pPr>
      <w:r>
        <w:t>26</w:t>
      </w:r>
      <w:r w:rsidRPr="002F7A39">
        <w:rPr>
          <w:vertAlign w:val="superscript"/>
        </w:rPr>
        <w:t>th</w:t>
      </w:r>
      <w:r>
        <w:tab/>
        <w:t>Donald &amp; Kathie</w:t>
      </w:r>
    </w:p>
    <w:p w14:paraId="0344E494" w14:textId="2580F333" w:rsidR="002F7A39" w:rsidRDefault="002F7A39" w:rsidP="000B29A7">
      <w:pPr>
        <w:pBdr>
          <w:bottom w:val="single" w:sz="6" w:space="3" w:color="auto"/>
        </w:pBdr>
        <w:spacing w:after="0" w:line="240" w:lineRule="auto"/>
      </w:pPr>
      <w:r>
        <w:t>5 March</w:t>
      </w:r>
      <w:r>
        <w:tab/>
      </w:r>
      <w:r w:rsidR="00473D44">
        <w:t>Peter and Keri</w:t>
      </w:r>
    </w:p>
    <w:p w14:paraId="14B03463" w14:textId="6027D16B" w:rsidR="002F7A39" w:rsidRDefault="002F7A39" w:rsidP="000B29A7">
      <w:pPr>
        <w:pBdr>
          <w:bottom w:val="single" w:sz="6" w:space="3" w:color="auto"/>
        </w:pBdr>
        <w:spacing w:after="0" w:line="240" w:lineRule="auto"/>
      </w:pPr>
      <w:r>
        <w:t>12</w:t>
      </w:r>
      <w:r w:rsidRPr="002F7A39">
        <w:rPr>
          <w:vertAlign w:val="superscript"/>
        </w:rPr>
        <w:t>th</w:t>
      </w:r>
      <w:r>
        <w:tab/>
        <w:t>Evening service</w:t>
      </w:r>
    </w:p>
    <w:p w14:paraId="7299D614" w14:textId="3AFEEE15" w:rsidR="002F7A39" w:rsidRDefault="002F7A39" w:rsidP="000B29A7">
      <w:pPr>
        <w:pBdr>
          <w:bottom w:val="single" w:sz="6" w:space="3" w:color="auto"/>
        </w:pBdr>
        <w:spacing w:after="0" w:line="240" w:lineRule="auto"/>
      </w:pPr>
      <w:r>
        <w:t>19</w:t>
      </w:r>
      <w:r w:rsidRPr="002F7A39">
        <w:rPr>
          <w:vertAlign w:val="superscript"/>
        </w:rPr>
        <w:t>th</w:t>
      </w:r>
      <w:r>
        <w:tab/>
        <w:t>????</w:t>
      </w:r>
    </w:p>
    <w:p w14:paraId="61007684" w14:textId="578D9F60" w:rsidR="002F7A39" w:rsidRDefault="002F7A39" w:rsidP="000B29A7">
      <w:pPr>
        <w:pBdr>
          <w:bottom w:val="single" w:sz="6" w:space="3" w:color="auto"/>
        </w:pBdr>
        <w:spacing w:after="0" w:line="240" w:lineRule="auto"/>
      </w:pPr>
      <w:r>
        <w:t>26</w:t>
      </w:r>
      <w:r w:rsidRPr="002F7A39">
        <w:rPr>
          <w:vertAlign w:val="superscript"/>
        </w:rPr>
        <w:t>th</w:t>
      </w:r>
      <w:r>
        <w:tab/>
        <w:t>????</w:t>
      </w:r>
    </w:p>
    <w:p w14:paraId="6F281A76" w14:textId="33322523" w:rsidR="00D92ED0" w:rsidRDefault="00D92ED0" w:rsidP="000B29A7">
      <w:pPr>
        <w:pBdr>
          <w:bottom w:val="single" w:sz="6" w:space="3" w:color="auto"/>
        </w:pBdr>
        <w:spacing w:after="0" w:line="240" w:lineRule="auto"/>
      </w:pPr>
      <w:r>
        <w:t>If you need a ride or worried about coming by yourself, ask someone to come with you or take you. Everyone welcome</w:t>
      </w:r>
    </w:p>
    <w:p w14:paraId="4F2AE600" w14:textId="77777777" w:rsidR="0057724D" w:rsidRDefault="0057724D" w:rsidP="0057724D">
      <w:pPr>
        <w:pBdr>
          <w:bottom w:val="single" w:sz="6" w:space="3" w:color="auto"/>
        </w:pBdr>
        <w:spacing w:after="0" w:line="240" w:lineRule="auto"/>
        <w:rPr>
          <w:b/>
          <w:u w:val="single"/>
        </w:rPr>
      </w:pPr>
    </w:p>
    <w:p w14:paraId="4664EAF3" w14:textId="26AF7F00" w:rsidR="0057724D" w:rsidRPr="0057724D" w:rsidRDefault="0057724D" w:rsidP="0057724D">
      <w:pPr>
        <w:pBdr>
          <w:bottom w:val="single" w:sz="6" w:space="3" w:color="auto"/>
        </w:pBdr>
        <w:spacing w:after="0" w:line="240" w:lineRule="auto"/>
        <w:rPr>
          <w:b/>
        </w:rPr>
      </w:pPr>
      <w:r>
        <w:rPr>
          <w:b/>
        </w:rPr>
        <w:t>----------------------------------------------------------</w:t>
      </w:r>
    </w:p>
    <w:p w14:paraId="1895C461" w14:textId="50B8539B" w:rsidR="002E082E" w:rsidRDefault="002E082E" w:rsidP="0057724D">
      <w:pPr>
        <w:pBdr>
          <w:bottom w:val="single" w:sz="6" w:space="3" w:color="auto"/>
        </w:pBdr>
        <w:spacing w:after="0" w:line="240" w:lineRule="auto"/>
        <w:rPr>
          <w:b/>
          <w:u w:val="single"/>
        </w:rPr>
      </w:pPr>
      <w:r>
        <w:rPr>
          <w:b/>
          <w:u w:val="single"/>
        </w:rPr>
        <w:t>What have our people been doing over the break?</w:t>
      </w:r>
    </w:p>
    <w:p w14:paraId="4A6C4809" w14:textId="37145C3C" w:rsidR="00473D44" w:rsidRDefault="00473D44" w:rsidP="0057724D">
      <w:pPr>
        <w:pBdr>
          <w:bottom w:val="single" w:sz="6" w:space="3" w:color="auto"/>
        </w:pBdr>
        <w:spacing w:after="0" w:line="240" w:lineRule="auto"/>
        <w:rPr>
          <w:b/>
          <w:u w:val="single"/>
        </w:rPr>
      </w:pPr>
    </w:p>
    <w:p w14:paraId="232330E8" w14:textId="1619B16B" w:rsidR="00473D44" w:rsidRPr="00473D44" w:rsidRDefault="00473D44" w:rsidP="0057724D">
      <w:pPr>
        <w:pBdr>
          <w:bottom w:val="single" w:sz="6" w:space="3" w:color="auto"/>
        </w:pBdr>
        <w:spacing w:after="0" w:line="240" w:lineRule="auto"/>
      </w:pPr>
      <w:r>
        <w:t>The Dyers went to Japan to visit their newest grandchild</w:t>
      </w:r>
    </w:p>
    <w:p w14:paraId="021EAB97" w14:textId="77777777" w:rsidR="00473D44" w:rsidRDefault="00473D44" w:rsidP="00EE564F">
      <w:pPr>
        <w:pBdr>
          <w:bottom w:val="single" w:sz="6" w:space="3" w:color="auto"/>
        </w:pBdr>
        <w:spacing w:after="0" w:line="240" w:lineRule="auto"/>
        <w:rPr>
          <w:b/>
        </w:rPr>
      </w:pPr>
    </w:p>
    <w:p w14:paraId="16C9176D" w14:textId="5EB49340" w:rsidR="00473D44" w:rsidRDefault="00473D44" w:rsidP="00473D44">
      <w:pPr>
        <w:pBdr>
          <w:bottom w:val="single" w:sz="6" w:space="3" w:color="auto"/>
        </w:pBdr>
        <w:spacing w:after="0" w:line="240" w:lineRule="auto"/>
        <w:jc w:val="center"/>
        <w:rPr>
          <w:b/>
        </w:rPr>
      </w:pPr>
      <w:r>
        <w:rPr>
          <w:b/>
          <w:noProof/>
          <w:lang w:eastAsia="en-NZ"/>
        </w:rPr>
        <w:drawing>
          <wp:inline distT="0" distB="0" distL="0" distR="0" wp14:anchorId="02F6C45F" wp14:editId="0CEB63C7">
            <wp:extent cx="2431120" cy="2857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ene5C834195-15DB-41C6-A25B-A712CD19E546.jpeg"/>
                    <pic:cNvPicPr/>
                  </pic:nvPicPr>
                  <pic:blipFill rotWithShape="1">
                    <a:blip r:embed="rId10" cstate="print">
                      <a:extLst>
                        <a:ext uri="{28A0092B-C50C-407E-A947-70E740481C1C}">
                          <a14:useLocalDpi xmlns:a14="http://schemas.microsoft.com/office/drawing/2010/main" val="0"/>
                        </a:ext>
                      </a:extLst>
                    </a:blip>
                    <a:srcRect l="26257" t="14333" r="19732" b="38055"/>
                    <a:stretch/>
                  </pic:blipFill>
                  <pic:spPr bwMode="auto">
                    <a:xfrm>
                      <a:off x="0" y="0"/>
                      <a:ext cx="2438735" cy="2866451"/>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n-NZ"/>
        </w:rPr>
        <w:drawing>
          <wp:inline distT="0" distB="0" distL="0" distR="0" wp14:anchorId="5081F5E9" wp14:editId="6410B996">
            <wp:extent cx="5716913"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tene160C2493-B36D-4400-92D2-14A8ACF14C90.jpeg"/>
                    <pic:cNvPicPr/>
                  </pic:nvPicPr>
                  <pic:blipFill rotWithShape="1">
                    <a:blip r:embed="rId11" cstate="print">
                      <a:extLst>
                        <a:ext uri="{28A0092B-C50C-407E-A947-70E740481C1C}">
                          <a14:useLocalDpi xmlns:a14="http://schemas.microsoft.com/office/drawing/2010/main" val="0"/>
                        </a:ext>
                      </a:extLst>
                    </a:blip>
                    <a:srcRect l="8144" t="18168" r="6105" b="28877"/>
                    <a:stretch/>
                  </pic:blipFill>
                  <pic:spPr bwMode="auto">
                    <a:xfrm>
                      <a:off x="0" y="0"/>
                      <a:ext cx="5718494" cy="2648682"/>
                    </a:xfrm>
                    <a:prstGeom prst="rect">
                      <a:avLst/>
                    </a:prstGeom>
                    <a:ln>
                      <a:noFill/>
                    </a:ln>
                    <a:extLst>
                      <a:ext uri="{53640926-AAD7-44D8-BBD7-CCE9431645EC}">
                        <a14:shadowObscured xmlns:a14="http://schemas.microsoft.com/office/drawing/2010/main"/>
                      </a:ext>
                    </a:extLst>
                  </pic:spPr>
                </pic:pic>
              </a:graphicData>
            </a:graphic>
          </wp:inline>
        </w:drawing>
      </w:r>
    </w:p>
    <w:p w14:paraId="48DB2709" w14:textId="77777777" w:rsidR="00473D44" w:rsidRDefault="00473D44" w:rsidP="00EE564F">
      <w:pPr>
        <w:pBdr>
          <w:bottom w:val="single" w:sz="6" w:space="3" w:color="auto"/>
        </w:pBdr>
        <w:spacing w:after="0" w:line="240" w:lineRule="auto"/>
        <w:rPr>
          <w:b/>
        </w:rPr>
      </w:pPr>
    </w:p>
    <w:p w14:paraId="47123274" w14:textId="77777777" w:rsidR="002F7A39" w:rsidRDefault="002F7A39" w:rsidP="00033051">
      <w:pPr>
        <w:pBdr>
          <w:bottom w:val="single" w:sz="6" w:space="3" w:color="auto"/>
        </w:pBdr>
        <w:spacing w:after="0" w:line="240" w:lineRule="auto"/>
        <w:rPr>
          <w:b/>
          <w:u w:val="single"/>
        </w:rPr>
      </w:pPr>
      <w:r>
        <w:rPr>
          <w:b/>
          <w:u w:val="single"/>
        </w:rPr>
        <w:lastRenderedPageBreak/>
        <w:t>Have lunch with someone at church</w:t>
      </w:r>
    </w:p>
    <w:p w14:paraId="7ECC6134" w14:textId="78D12193" w:rsidR="002F7A39" w:rsidRDefault="002F7A39" w:rsidP="00033051">
      <w:pPr>
        <w:pBdr>
          <w:bottom w:val="single" w:sz="6" w:space="3" w:color="auto"/>
        </w:pBdr>
        <w:spacing w:after="0" w:line="240" w:lineRule="auto"/>
        <w:rPr>
          <w:b/>
          <w:u w:val="single"/>
        </w:rPr>
      </w:pPr>
    </w:p>
    <w:p w14:paraId="0A01FB3E" w14:textId="725A2C07" w:rsidR="002F7A39" w:rsidRDefault="002F7A39" w:rsidP="00033051">
      <w:pPr>
        <w:pBdr>
          <w:bottom w:val="single" w:sz="6" w:space="3" w:color="auto"/>
        </w:pBdr>
        <w:spacing w:after="0" w:line="240" w:lineRule="auto"/>
      </w:pPr>
      <w:r>
        <w:t>We all eat lunch so why not invite a couple (or person) you do not know home to share your meal after church.</w:t>
      </w:r>
    </w:p>
    <w:p w14:paraId="0857FD82" w14:textId="386B87D2" w:rsidR="002F7A39" w:rsidRDefault="002F7A39" w:rsidP="00033051">
      <w:pPr>
        <w:pBdr>
          <w:bottom w:val="single" w:sz="6" w:space="3" w:color="auto"/>
        </w:pBdr>
        <w:spacing w:after="0" w:line="240" w:lineRule="auto"/>
      </w:pPr>
      <w:r>
        <w:t>If you don’t trust your cooking skills, take them to lunch in a café after church.</w:t>
      </w:r>
    </w:p>
    <w:p w14:paraId="104655CA" w14:textId="77777777" w:rsidR="00506AB8" w:rsidRDefault="00506AB8" w:rsidP="00033051">
      <w:pPr>
        <w:pBdr>
          <w:bottom w:val="single" w:sz="6" w:space="3" w:color="auto"/>
        </w:pBdr>
        <w:spacing w:after="0" w:line="240" w:lineRule="auto"/>
      </w:pPr>
    </w:p>
    <w:p w14:paraId="54AA4A8D" w14:textId="3D5F8516" w:rsidR="00473D44" w:rsidRDefault="00473D44" w:rsidP="00473D44">
      <w:pPr>
        <w:pBdr>
          <w:bottom w:val="single" w:sz="6" w:space="3" w:color="auto"/>
        </w:pBdr>
        <w:spacing w:after="0" w:line="240" w:lineRule="auto"/>
        <w:rPr>
          <w:i/>
        </w:rPr>
      </w:pPr>
      <w:r>
        <w:t xml:space="preserve">1 Peter 4:9 </w:t>
      </w:r>
      <w:proofErr w:type="gramStart"/>
      <w:r w:rsidRPr="00473D44">
        <w:rPr>
          <w:i/>
        </w:rPr>
        <w:t>Be</w:t>
      </w:r>
      <w:proofErr w:type="gramEnd"/>
      <w:r w:rsidRPr="00473D44">
        <w:rPr>
          <w:i/>
        </w:rPr>
        <w:t xml:space="preserve"> hospitable to one another without complaint.</w:t>
      </w:r>
    </w:p>
    <w:p w14:paraId="148174E3" w14:textId="084111DC" w:rsidR="00D92ED0" w:rsidRDefault="00D92ED0" w:rsidP="00473D44">
      <w:pPr>
        <w:pBdr>
          <w:bottom w:val="single" w:sz="6" w:space="3" w:color="auto"/>
        </w:pBdr>
        <w:spacing w:after="0" w:line="240" w:lineRule="auto"/>
        <w:rPr>
          <w:i/>
        </w:rPr>
      </w:pPr>
      <w:r>
        <w:rPr>
          <w:i/>
        </w:rPr>
        <w:t>--------------------------------------------------------------</w:t>
      </w:r>
    </w:p>
    <w:p w14:paraId="25228892" w14:textId="0E0A3762" w:rsidR="00050437" w:rsidRDefault="00050437" w:rsidP="00473D44">
      <w:pPr>
        <w:pBdr>
          <w:bottom w:val="single" w:sz="6" w:space="3" w:color="auto"/>
        </w:pBdr>
        <w:spacing w:after="0" w:line="240" w:lineRule="auto"/>
        <w:rPr>
          <w:b/>
          <w:u w:val="single"/>
        </w:rPr>
      </w:pPr>
      <w:r>
        <w:rPr>
          <w:b/>
          <w:u w:val="single"/>
        </w:rPr>
        <w:t>Dinner for 8</w:t>
      </w:r>
    </w:p>
    <w:p w14:paraId="38FB5A7B" w14:textId="1DCAFD26" w:rsidR="00050437" w:rsidRDefault="00050437" w:rsidP="00473D44">
      <w:pPr>
        <w:pBdr>
          <w:bottom w:val="single" w:sz="6" w:space="3" w:color="auto"/>
        </w:pBdr>
        <w:spacing w:after="0" w:line="240" w:lineRule="auto"/>
        <w:rPr>
          <w:b/>
          <w:u w:val="single"/>
        </w:rPr>
      </w:pPr>
    </w:p>
    <w:p w14:paraId="67A33F56" w14:textId="11F4D384" w:rsidR="00763769" w:rsidRDefault="00763769" w:rsidP="00763769">
      <w:pPr>
        <w:pBdr>
          <w:bottom w:val="single" w:sz="6" w:space="3" w:color="auto"/>
        </w:pBdr>
        <w:spacing w:after="0" w:line="240" w:lineRule="auto"/>
        <w:jc w:val="center"/>
      </w:pPr>
      <w:r>
        <w:rPr>
          <w:noProof/>
          <w:lang w:eastAsia="en-NZ"/>
        </w:rPr>
        <mc:AlternateContent>
          <mc:Choice Requires="wps">
            <w:drawing>
              <wp:anchor distT="0" distB="0" distL="114300" distR="114300" simplePos="0" relativeHeight="251659264" behindDoc="0" locked="0" layoutInCell="1" allowOverlap="1" wp14:anchorId="7863213A" wp14:editId="3D2624E8">
                <wp:simplePos x="0" y="0"/>
                <wp:positionH relativeFrom="column">
                  <wp:posOffset>3667125</wp:posOffset>
                </wp:positionH>
                <wp:positionV relativeFrom="paragraph">
                  <wp:posOffset>1002030</wp:posOffset>
                </wp:positionV>
                <wp:extent cx="84772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47725" cy="3619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22CAA" id="Rectangle 3" o:spid="_x0000_s1026" style="position:absolute;margin-left:288.75pt;margin-top:78.9pt;width:66.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" fillcolor="black [3213]" strokecolor="#1f4d78 [1604]" strokeweight="1pt"/>
            </w:pict>
          </mc:Fallback>
        </mc:AlternateContent>
      </w:r>
      <w:r w:rsidRPr="00763769">
        <w:rPr>
          <w:noProof/>
          <w:lang w:eastAsia="en-NZ"/>
        </w:rPr>
        <w:drawing>
          <wp:inline distT="0" distB="0" distL="0" distR="0" wp14:anchorId="00B0B992" wp14:editId="16A7BB6E">
            <wp:extent cx="3619500" cy="2035968"/>
            <wp:effectExtent l="0" t="0" r="0" b="2540"/>
            <wp:docPr id="2" name="Picture 2" descr="Dinner for 8 | Gateway Foursquar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 for 8 | Gateway Foursquare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881" cy="2042933"/>
                    </a:xfrm>
                    <a:prstGeom prst="rect">
                      <a:avLst/>
                    </a:prstGeom>
                    <a:noFill/>
                    <a:ln>
                      <a:noFill/>
                    </a:ln>
                  </pic:spPr>
                </pic:pic>
              </a:graphicData>
            </a:graphic>
          </wp:inline>
        </w:drawing>
      </w:r>
    </w:p>
    <w:p w14:paraId="300F55CA" w14:textId="77777777" w:rsidR="00763769" w:rsidRDefault="00763769" w:rsidP="00473D44">
      <w:pPr>
        <w:pBdr>
          <w:bottom w:val="single" w:sz="6" w:space="3" w:color="auto"/>
        </w:pBdr>
        <w:spacing w:after="0" w:line="240" w:lineRule="auto"/>
      </w:pPr>
    </w:p>
    <w:p w14:paraId="0F5E53D4" w14:textId="2C3FEB18" w:rsidR="00050437" w:rsidRDefault="00050437" w:rsidP="00473D44">
      <w:pPr>
        <w:pBdr>
          <w:bottom w:val="single" w:sz="6" w:space="3" w:color="auto"/>
        </w:pBdr>
        <w:spacing w:after="0" w:line="240" w:lineRule="auto"/>
      </w:pPr>
      <w:r>
        <w:t xml:space="preserve">Dinner for 8 is a fellowship idea where a person/couple host a dinner party, and 3 other couples or </w:t>
      </w:r>
      <w:r w:rsidR="00763769">
        <w:t>numbers making up to 6</w:t>
      </w:r>
      <w:r>
        <w:t xml:space="preserve"> join the host</w:t>
      </w:r>
      <w:r w:rsidR="00763769">
        <w:t>s</w:t>
      </w:r>
      <w:r>
        <w:t xml:space="preserve"> for dinner. The host decides which person brings what so it is like a shared meal</w:t>
      </w:r>
      <w:r w:rsidR="00763769">
        <w:t xml:space="preserve"> and </w:t>
      </w:r>
      <w:r w:rsidR="00506AB8">
        <w:t xml:space="preserve">they set </w:t>
      </w:r>
      <w:r w:rsidR="00763769">
        <w:t>the date and time</w:t>
      </w:r>
      <w:r>
        <w:t>.</w:t>
      </w:r>
    </w:p>
    <w:p w14:paraId="70C0F6E3" w14:textId="77777777" w:rsidR="00763769" w:rsidRDefault="00763769" w:rsidP="00473D44">
      <w:pPr>
        <w:pBdr>
          <w:bottom w:val="single" w:sz="6" w:space="3" w:color="auto"/>
        </w:pBdr>
        <w:spacing w:after="0" w:line="240" w:lineRule="auto"/>
      </w:pPr>
    </w:p>
    <w:p w14:paraId="17D9D763" w14:textId="6C128301" w:rsidR="00050437" w:rsidRDefault="00050437" w:rsidP="00473D44">
      <w:pPr>
        <w:pBdr>
          <w:bottom w:val="single" w:sz="6" w:space="3" w:color="auto"/>
        </w:pBdr>
        <w:spacing w:after="0" w:line="240" w:lineRule="auto"/>
      </w:pPr>
      <w:r>
        <w:t>The facilitator puts hosts and guests together, trying to put people together who may not know each other so well.  It is designed to get to know others</w:t>
      </w:r>
      <w:r w:rsidR="00506AB8">
        <w:t xml:space="preserve"> so</w:t>
      </w:r>
      <w:r>
        <w:t xml:space="preserve"> that we may </w:t>
      </w:r>
      <w:r w:rsidR="00506AB8">
        <w:t>have more than a nodding</w:t>
      </w:r>
      <w:r>
        <w:t xml:space="preserve"> acquaintance with</w:t>
      </w:r>
      <w:r w:rsidR="00506AB8">
        <w:t xml:space="preserve"> others in the congregation</w:t>
      </w:r>
      <w:r>
        <w:t>.</w:t>
      </w:r>
    </w:p>
    <w:p w14:paraId="48FE45CE" w14:textId="5DC8CF5E" w:rsidR="00050437" w:rsidRDefault="00050437" w:rsidP="00473D44">
      <w:pPr>
        <w:pBdr>
          <w:bottom w:val="single" w:sz="6" w:space="3" w:color="auto"/>
        </w:pBdr>
        <w:spacing w:after="0" w:line="240" w:lineRule="auto"/>
      </w:pPr>
    </w:p>
    <w:p w14:paraId="7BC839B0" w14:textId="5D7A7C75" w:rsidR="00050437" w:rsidRDefault="00050437" w:rsidP="00473D44">
      <w:pPr>
        <w:pBdr>
          <w:bottom w:val="single" w:sz="6" w:space="3" w:color="auto"/>
        </w:pBdr>
        <w:spacing w:after="0" w:line="240" w:lineRule="auto"/>
      </w:pPr>
      <w:r>
        <w:t>I am looking for someone to co-ordinate this and for people to offer to be hosts or guests.</w:t>
      </w:r>
    </w:p>
    <w:p w14:paraId="3F057FF4" w14:textId="6F2739E8" w:rsidR="00050437" w:rsidRDefault="00050437" w:rsidP="00473D44">
      <w:pPr>
        <w:pBdr>
          <w:bottom w:val="single" w:sz="6" w:space="3" w:color="auto"/>
        </w:pBdr>
        <w:spacing w:after="0" w:line="240" w:lineRule="auto"/>
      </w:pPr>
      <w:r>
        <w:t>You may queue at my door or email me if any of these are you.</w:t>
      </w:r>
    </w:p>
    <w:p w14:paraId="4EE57237" w14:textId="5CBC0B7F" w:rsidR="00050437" w:rsidRDefault="00050437" w:rsidP="00473D44">
      <w:pPr>
        <w:pBdr>
          <w:bottom w:val="single" w:sz="6" w:space="3" w:color="auto"/>
        </w:pBdr>
        <w:spacing w:after="0" w:line="240" w:lineRule="auto"/>
      </w:pPr>
      <w:r>
        <w:t>--------------------------------------------------------------</w:t>
      </w:r>
    </w:p>
    <w:p w14:paraId="3511FB0D" w14:textId="3098010B" w:rsidR="00050437" w:rsidRDefault="00763769" w:rsidP="00473D44">
      <w:pPr>
        <w:pBdr>
          <w:bottom w:val="single" w:sz="6" w:space="3" w:color="auto"/>
        </w:pBdr>
        <w:spacing w:after="0" w:line="240" w:lineRule="auto"/>
        <w:rPr>
          <w:b/>
          <w:u w:val="single"/>
        </w:rPr>
      </w:pPr>
      <w:r>
        <w:rPr>
          <w:b/>
          <w:u w:val="single"/>
        </w:rPr>
        <w:t>Pre-service Prayer</w:t>
      </w:r>
    </w:p>
    <w:p w14:paraId="526CC874" w14:textId="3252F298" w:rsidR="00763769" w:rsidRDefault="00763769" w:rsidP="00473D44">
      <w:pPr>
        <w:pBdr>
          <w:bottom w:val="single" w:sz="6" w:space="3" w:color="auto"/>
        </w:pBdr>
        <w:spacing w:after="0" w:line="240" w:lineRule="auto"/>
        <w:rPr>
          <w:b/>
          <w:u w:val="single"/>
        </w:rPr>
      </w:pPr>
    </w:p>
    <w:p w14:paraId="33316CA3" w14:textId="1ECBF0DB" w:rsidR="00763769" w:rsidRDefault="00763769" w:rsidP="00473D44">
      <w:pPr>
        <w:pBdr>
          <w:bottom w:val="single" w:sz="6" w:space="3" w:color="auto"/>
        </w:pBdr>
        <w:spacing w:after="0" w:line="240" w:lineRule="auto"/>
      </w:pPr>
      <w:r>
        <w:t xml:space="preserve">Before COVID (BC) we used to have a pre service prayer meeting in 305 every Sunday at 9am.  </w:t>
      </w:r>
    </w:p>
    <w:p w14:paraId="3804C2B6" w14:textId="0A3C1931" w:rsidR="00763769" w:rsidRDefault="00763769" w:rsidP="00473D44">
      <w:pPr>
        <w:pBdr>
          <w:bottom w:val="single" w:sz="6" w:space="3" w:color="auto"/>
        </w:pBdr>
        <w:spacing w:after="0" w:line="240" w:lineRule="auto"/>
      </w:pPr>
      <w:r>
        <w:t>We need prayer covering for our services and it would be great if people could come a little earlier than 10am to pray.</w:t>
      </w:r>
    </w:p>
    <w:p w14:paraId="3E9F2EAA" w14:textId="7BCDFCA2" w:rsidR="00763769" w:rsidRDefault="00763769" w:rsidP="00473D44">
      <w:pPr>
        <w:pBdr>
          <w:bottom w:val="single" w:sz="6" w:space="3" w:color="auto"/>
        </w:pBdr>
        <w:spacing w:after="0" w:line="240" w:lineRule="auto"/>
      </w:pPr>
    </w:p>
    <w:p w14:paraId="6638E7A7" w14:textId="34A005F4" w:rsidR="00763769" w:rsidRDefault="007F7723" w:rsidP="007F7723">
      <w:pPr>
        <w:pBdr>
          <w:bottom w:val="single" w:sz="6" w:space="3" w:color="auto"/>
        </w:pBdr>
        <w:spacing w:after="0" w:line="240" w:lineRule="auto"/>
        <w:rPr>
          <w:i/>
        </w:rPr>
      </w:pPr>
      <w:r w:rsidRPr="007F7723">
        <w:rPr>
          <w:i/>
        </w:rPr>
        <w:t>Our prayers do more than just petition the Father. I’ve become convinced that in some situations they actually release cumulative amounts of God’s power until enough has been released to accomplish his will</w:t>
      </w:r>
      <w:r>
        <w:rPr>
          <w:i/>
        </w:rPr>
        <w:t xml:space="preserve"> - </w:t>
      </w:r>
      <w:r w:rsidRPr="007F7723">
        <w:rPr>
          <w:i/>
        </w:rPr>
        <w:tab/>
        <w:t>Dutch Sheets</w:t>
      </w:r>
    </w:p>
    <w:p w14:paraId="346A7381" w14:textId="6F17F698" w:rsidR="00763769" w:rsidRDefault="00763769" w:rsidP="00763769">
      <w:pPr>
        <w:pBdr>
          <w:bottom w:val="single" w:sz="6" w:space="3" w:color="auto"/>
        </w:pBdr>
        <w:spacing w:after="0" w:line="240" w:lineRule="auto"/>
        <w:rPr>
          <w:i/>
        </w:rPr>
      </w:pPr>
      <w:r>
        <w:rPr>
          <w:i/>
        </w:rPr>
        <w:t>---------------------------------------------------------------</w:t>
      </w:r>
    </w:p>
    <w:p w14:paraId="055C1C49" w14:textId="06D4E188" w:rsidR="00DB3BD0" w:rsidRPr="00DB3BD0" w:rsidRDefault="00DB3BD0" w:rsidP="00763769">
      <w:pPr>
        <w:pBdr>
          <w:bottom w:val="single" w:sz="6" w:space="3" w:color="auto"/>
        </w:pBdr>
        <w:spacing w:after="0" w:line="240" w:lineRule="auto"/>
        <w:rPr>
          <w:b/>
          <w:u w:val="single"/>
        </w:rPr>
      </w:pPr>
      <w:r w:rsidRPr="00DB3BD0">
        <w:rPr>
          <w:b/>
          <w:u w:val="single"/>
        </w:rPr>
        <w:t>Rosters for Morning Tea and Greeter</w:t>
      </w:r>
    </w:p>
    <w:p w14:paraId="22324324" w14:textId="77777777" w:rsidR="00763769" w:rsidRDefault="00763769" w:rsidP="00763769">
      <w:pPr>
        <w:pBdr>
          <w:bottom w:val="single" w:sz="6" w:space="3" w:color="auto"/>
        </w:pBdr>
        <w:spacing w:after="0" w:line="240" w:lineRule="auto"/>
      </w:pPr>
    </w:p>
    <w:p w14:paraId="45EC2AF7" w14:textId="3BF9AEEC" w:rsidR="00763769" w:rsidRDefault="00DB3BD0" w:rsidP="00473D44">
      <w:pPr>
        <w:pBdr>
          <w:bottom w:val="single" w:sz="6" w:space="3" w:color="auto"/>
        </w:pBdr>
        <w:spacing w:after="0" w:line="240" w:lineRule="auto"/>
      </w:pPr>
      <w:r>
        <w:t xml:space="preserve">After years of faithful service, Bev has given up the role of organising these rosters, and the task will now be done by the church office (Diane and Phil).  </w:t>
      </w:r>
    </w:p>
    <w:p w14:paraId="74B873DD" w14:textId="40E8E969" w:rsidR="00DB3BD0" w:rsidRDefault="00DB3BD0" w:rsidP="00473D44">
      <w:pPr>
        <w:pBdr>
          <w:bottom w:val="single" w:sz="6" w:space="3" w:color="auto"/>
        </w:pBdr>
        <w:spacing w:after="0" w:line="240" w:lineRule="auto"/>
      </w:pPr>
      <w:r>
        <w:t xml:space="preserve">If you are interesting in being on either of these rosters, please contact them on </w:t>
      </w:r>
      <w:hyperlink r:id="rId13" w:history="1">
        <w:r w:rsidRPr="00792352">
          <w:rPr>
            <w:rStyle w:val="Hyperlink"/>
          </w:rPr>
          <w:t>admin@thamesbaptist.org.nz</w:t>
        </w:r>
      </w:hyperlink>
    </w:p>
    <w:p w14:paraId="59BBF7AA" w14:textId="62E5D064" w:rsidR="00DB3BD0" w:rsidRDefault="00DB3BD0" w:rsidP="00473D44">
      <w:pPr>
        <w:pBdr>
          <w:bottom w:val="single" w:sz="6" w:space="3" w:color="auto"/>
        </w:pBdr>
        <w:spacing w:after="0" w:line="240" w:lineRule="auto"/>
      </w:pPr>
    </w:p>
    <w:p w14:paraId="25786785" w14:textId="1BAF0355" w:rsidR="00DB3BD0" w:rsidRDefault="00DB3BD0" w:rsidP="00473D44">
      <w:pPr>
        <w:pBdr>
          <w:bottom w:val="single" w:sz="6" w:space="3" w:color="auto"/>
        </w:pBdr>
        <w:spacing w:after="0" w:line="240" w:lineRule="auto"/>
        <w:rPr>
          <w:b/>
          <w:u w:val="single"/>
        </w:rPr>
      </w:pPr>
      <w:r>
        <w:rPr>
          <w:b/>
          <w:u w:val="single"/>
        </w:rPr>
        <w:lastRenderedPageBreak/>
        <w:t>Fl</w:t>
      </w:r>
      <w:bookmarkStart w:id="0" w:name="_GoBack"/>
      <w:bookmarkEnd w:id="0"/>
      <w:r>
        <w:rPr>
          <w:b/>
          <w:u w:val="single"/>
        </w:rPr>
        <w:t>ooding in Auckland</w:t>
      </w:r>
    </w:p>
    <w:p w14:paraId="241F8D6D" w14:textId="69815541" w:rsidR="00DB3BD0" w:rsidRDefault="00DB3BD0" w:rsidP="00473D44">
      <w:pPr>
        <w:pBdr>
          <w:bottom w:val="single" w:sz="6" w:space="3" w:color="auto"/>
        </w:pBdr>
        <w:spacing w:after="0" w:line="240" w:lineRule="auto"/>
        <w:rPr>
          <w:b/>
          <w:u w:val="single"/>
        </w:rPr>
      </w:pPr>
    </w:p>
    <w:p w14:paraId="5E7E444A" w14:textId="77777777" w:rsidR="00DB3BD0" w:rsidRDefault="00DB3BD0" w:rsidP="00DB3BD0">
      <w:pPr>
        <w:pBdr>
          <w:bottom w:val="single" w:sz="6" w:space="3" w:color="auto"/>
        </w:pBdr>
        <w:spacing w:after="0" w:line="240" w:lineRule="auto"/>
      </w:pPr>
      <w:r>
        <w:t xml:space="preserve">An email has been set up for queries and gestures of support: floodsupport@northernbaptist.nz </w:t>
      </w:r>
    </w:p>
    <w:p w14:paraId="2D0EAD0A" w14:textId="77777777" w:rsidR="00DB3BD0" w:rsidRDefault="00DB3BD0" w:rsidP="00DB3BD0">
      <w:pPr>
        <w:pBdr>
          <w:bottom w:val="single" w:sz="6" w:space="3" w:color="auto"/>
        </w:pBdr>
        <w:spacing w:after="0" w:line="240" w:lineRule="auto"/>
      </w:pPr>
    </w:p>
    <w:p w14:paraId="27113087" w14:textId="77777777" w:rsidR="00DB3BD0" w:rsidRDefault="00DB3BD0" w:rsidP="00DB3BD0">
      <w:pPr>
        <w:pBdr>
          <w:bottom w:val="single" w:sz="6" w:space="3" w:color="auto"/>
        </w:pBdr>
        <w:spacing w:after="0" w:line="240" w:lineRule="auto"/>
      </w:pPr>
      <w:r>
        <w:t>Flood relief funds can be directed to our Northern Baptist Account: 02-0264-0226011-01</w:t>
      </w:r>
    </w:p>
    <w:p w14:paraId="06B8C1B9" w14:textId="77777777" w:rsidR="00DB3BD0" w:rsidRDefault="00DB3BD0" w:rsidP="00DB3BD0">
      <w:pPr>
        <w:pBdr>
          <w:bottom w:val="single" w:sz="6" w:space="3" w:color="auto"/>
        </w:pBdr>
        <w:spacing w:after="0" w:line="240" w:lineRule="auto"/>
      </w:pPr>
      <w:r>
        <w:t>Reference: “Flood support” and also who is sending it – “name of church group”, “family”, “individual” or “other source”, sending the gift.</w:t>
      </w:r>
    </w:p>
    <w:p w14:paraId="78EC9AB0" w14:textId="77777777" w:rsidR="00DB3BD0" w:rsidRDefault="00DB3BD0" w:rsidP="00DB3BD0">
      <w:pPr>
        <w:pBdr>
          <w:bottom w:val="single" w:sz="6" w:space="3" w:color="auto"/>
        </w:pBdr>
        <w:spacing w:after="0" w:line="240" w:lineRule="auto"/>
      </w:pPr>
    </w:p>
    <w:p w14:paraId="27F752E4" w14:textId="77777777" w:rsidR="00DB3BD0" w:rsidRDefault="00DB3BD0" w:rsidP="00DB3BD0">
      <w:pPr>
        <w:pBdr>
          <w:bottom w:val="single" w:sz="6" w:space="3" w:color="auto"/>
        </w:pBdr>
        <w:spacing w:after="0" w:line="240" w:lineRule="auto"/>
      </w:pPr>
      <w:r>
        <w:t>Northern Baptist Association (NBA) will ensure any funds are distributed to those flood damaged or offering relief.</w:t>
      </w:r>
    </w:p>
    <w:p w14:paraId="5633BF88" w14:textId="77777777" w:rsidR="00DB3BD0" w:rsidRDefault="00DB3BD0" w:rsidP="00DB3BD0">
      <w:pPr>
        <w:pBdr>
          <w:bottom w:val="single" w:sz="6" w:space="3" w:color="auto"/>
        </w:pBdr>
        <w:spacing w:after="0" w:line="240" w:lineRule="auto"/>
      </w:pPr>
    </w:p>
    <w:p w14:paraId="1A47A1EB" w14:textId="23E45FFA" w:rsidR="00DB3BD0" w:rsidRDefault="00DB3BD0" w:rsidP="00DB3BD0">
      <w:pPr>
        <w:pBdr>
          <w:bottom w:val="single" w:sz="6" w:space="3" w:color="auto"/>
        </w:pBdr>
        <w:spacing w:after="0" w:line="240" w:lineRule="auto"/>
      </w:pPr>
      <w:r>
        <w:t xml:space="preserve">So far, we are aware the </w:t>
      </w:r>
      <w:proofErr w:type="spellStart"/>
      <w:r>
        <w:t>Rānui</w:t>
      </w:r>
      <w:proofErr w:type="spellEnd"/>
      <w:r>
        <w:t xml:space="preserve"> have an Emergency Response centre (soon to be designated a </w:t>
      </w:r>
      <w:r w:rsidR="00506AB8">
        <w:t>civil</w:t>
      </w:r>
      <w:r>
        <w:t xml:space="preserve"> defence centre) and other churches have also been open to their communities.</w:t>
      </w:r>
    </w:p>
    <w:p w14:paraId="491B8239" w14:textId="77777777" w:rsidR="00DB3BD0" w:rsidRDefault="00DB3BD0" w:rsidP="00DB3BD0">
      <w:pPr>
        <w:pBdr>
          <w:bottom w:val="single" w:sz="6" w:space="3" w:color="auto"/>
        </w:pBdr>
        <w:spacing w:after="0" w:line="240" w:lineRule="auto"/>
      </w:pPr>
    </w:p>
    <w:p w14:paraId="3F5F93FB" w14:textId="18B7BE35" w:rsidR="00DB3BD0" w:rsidRDefault="00DB3BD0" w:rsidP="00DB3BD0">
      <w:pPr>
        <w:pBdr>
          <w:bottom w:val="single" w:sz="6" w:space="3" w:color="auto"/>
        </w:pBdr>
        <w:spacing w:after="0" w:line="240" w:lineRule="auto"/>
      </w:pPr>
      <w:r>
        <w:t xml:space="preserve">We are also aware that at least four churches have been severely </w:t>
      </w:r>
      <w:r>
        <w:t>affected</w:t>
      </w:r>
      <w:r>
        <w:t xml:space="preserve"> by floods; unable to hold church meetings today. A number suffered some flood damage but with yesterday’s good weather and clean up, are able to offer services today. Thankfully, as far as we are aware, it seems a good number of our churches have not suffered any damage. However, with nearly a </w:t>
      </w:r>
      <w:r>
        <w:t>weeks’ worth</w:t>
      </w:r>
      <w:r>
        <w:t xml:space="preserve"> of rain to come – this may change.</w:t>
      </w:r>
    </w:p>
    <w:p w14:paraId="334487BF" w14:textId="77777777" w:rsidR="00DB3BD0" w:rsidRDefault="00DB3BD0" w:rsidP="00DB3BD0">
      <w:pPr>
        <w:pBdr>
          <w:bottom w:val="single" w:sz="6" w:space="3" w:color="auto"/>
        </w:pBdr>
        <w:spacing w:after="0" w:line="240" w:lineRule="auto"/>
      </w:pPr>
    </w:p>
    <w:p w14:paraId="6718740A" w14:textId="47E2467D" w:rsidR="00DB3BD0" w:rsidRDefault="00DB3BD0" w:rsidP="00DB3BD0">
      <w:pPr>
        <w:pBdr>
          <w:bottom w:val="single" w:sz="6" w:space="3" w:color="auto"/>
        </w:pBdr>
        <w:spacing w:after="0" w:line="240" w:lineRule="auto"/>
      </w:pPr>
      <w:r>
        <w:t>T</w:t>
      </w:r>
      <w:r>
        <w:t>hank you for your prayers and also offer of support.</w:t>
      </w:r>
    </w:p>
    <w:p w14:paraId="302892AE" w14:textId="77777777" w:rsidR="00DB3BD0" w:rsidRDefault="00DB3BD0" w:rsidP="00DB3BD0">
      <w:pPr>
        <w:pBdr>
          <w:bottom w:val="single" w:sz="6" w:space="3" w:color="auto"/>
        </w:pBdr>
        <w:spacing w:after="0" w:line="240" w:lineRule="auto"/>
      </w:pPr>
    </w:p>
    <w:p w14:paraId="6C5F74EF" w14:textId="77777777" w:rsidR="00DB3BD0" w:rsidRDefault="00DB3BD0" w:rsidP="00DB3BD0">
      <w:pPr>
        <w:pBdr>
          <w:bottom w:val="single" w:sz="6" w:space="3" w:color="auto"/>
        </w:pBdr>
        <w:spacing w:after="0" w:line="240" w:lineRule="auto"/>
      </w:pPr>
      <w:r>
        <w:t xml:space="preserve">Kia tau </w:t>
      </w:r>
      <w:proofErr w:type="spellStart"/>
      <w:proofErr w:type="gramStart"/>
      <w:r>
        <w:t>te</w:t>
      </w:r>
      <w:proofErr w:type="spellEnd"/>
      <w:proofErr w:type="gramEnd"/>
      <w:r>
        <w:t xml:space="preserve"> aroha </w:t>
      </w:r>
      <w:proofErr w:type="spellStart"/>
      <w:r>
        <w:t>noa</w:t>
      </w:r>
      <w:proofErr w:type="spellEnd"/>
      <w:r>
        <w:t xml:space="preserve"> (Grace be with you),</w:t>
      </w:r>
    </w:p>
    <w:p w14:paraId="2515E059" w14:textId="77777777" w:rsidR="00DB3BD0" w:rsidRDefault="00DB3BD0" w:rsidP="00DB3BD0">
      <w:pPr>
        <w:pBdr>
          <w:bottom w:val="single" w:sz="6" w:space="3" w:color="auto"/>
        </w:pBdr>
        <w:spacing w:after="0" w:line="240" w:lineRule="auto"/>
      </w:pPr>
      <w:proofErr w:type="spellStart"/>
      <w:r>
        <w:t>Reti</w:t>
      </w:r>
      <w:proofErr w:type="spellEnd"/>
    </w:p>
    <w:p w14:paraId="21B08378" w14:textId="24722AB4" w:rsidR="00DB3BD0" w:rsidRDefault="00DB3BD0" w:rsidP="00DB3BD0">
      <w:pPr>
        <w:pBdr>
          <w:bottom w:val="single" w:sz="6" w:space="3" w:color="auto"/>
        </w:pBdr>
        <w:spacing w:after="0" w:line="240" w:lineRule="auto"/>
      </w:pPr>
      <w:r>
        <w:t>(Northern Baptist</w:t>
      </w:r>
      <w:r>
        <w:t xml:space="preserve"> Regional Leader</w:t>
      </w:r>
      <w:r>
        <w:t>)</w:t>
      </w:r>
    </w:p>
    <w:p w14:paraId="4ADCF17D" w14:textId="4106DB64" w:rsidR="00DB3BD0" w:rsidRDefault="00DB3BD0" w:rsidP="00DB3BD0">
      <w:pPr>
        <w:pBdr>
          <w:bottom w:val="single" w:sz="6" w:space="3" w:color="auto"/>
        </w:pBdr>
        <w:spacing w:after="0" w:line="240" w:lineRule="auto"/>
      </w:pPr>
      <w:r>
        <w:t>-------------------------------------------------------------</w:t>
      </w:r>
    </w:p>
    <w:p w14:paraId="60D1574B" w14:textId="77777777" w:rsidR="00DB3BD0" w:rsidRDefault="00DB3BD0" w:rsidP="00DB3BD0">
      <w:pPr>
        <w:pBdr>
          <w:bottom w:val="single" w:sz="6" w:space="3" w:color="auto"/>
        </w:pBdr>
        <w:spacing w:after="0" w:line="240" w:lineRule="auto"/>
      </w:pPr>
      <w:r>
        <w:t>PRAYER</w:t>
      </w:r>
    </w:p>
    <w:p w14:paraId="537CE8A5" w14:textId="4D123CFA" w:rsidR="00DB3BD0" w:rsidRDefault="00DB3BD0" w:rsidP="00DB3BD0">
      <w:pPr>
        <w:pBdr>
          <w:bottom w:val="single" w:sz="6" w:space="3" w:color="auto"/>
        </w:pBdr>
        <w:spacing w:after="0" w:line="240" w:lineRule="auto"/>
      </w:pPr>
      <w:r>
        <w:t>God of Creation, and source of comfort,</w:t>
      </w:r>
      <w:r w:rsidR="00506AB8">
        <w:t xml:space="preserve"> </w:t>
      </w:r>
      <w:r>
        <w:t xml:space="preserve">we pray for the people whose lives have been devastated by rain and flood. Bring them comfort. Protect the vulnerable. Strengthen the tired. Energise those working to support and rescue. May our response be generous and bring you praise. We ask in Jesus name. Amen </w:t>
      </w:r>
    </w:p>
    <w:p w14:paraId="79F5D722" w14:textId="74DB8726" w:rsidR="00DB3BD0" w:rsidRDefault="00506AB8" w:rsidP="00DB3BD0">
      <w:pPr>
        <w:pBdr>
          <w:bottom w:val="single" w:sz="6" w:space="3" w:color="auto"/>
        </w:pBdr>
        <w:spacing w:after="0" w:line="240" w:lineRule="auto"/>
      </w:pPr>
      <w:r>
        <w:t>-------------------------------------------------------------</w:t>
      </w:r>
    </w:p>
    <w:p w14:paraId="24DCC1BB" w14:textId="6F4DD117" w:rsidR="00506AB8" w:rsidRDefault="00506AB8" w:rsidP="00DB3BD0">
      <w:pPr>
        <w:pBdr>
          <w:bottom w:val="single" w:sz="6" w:space="3" w:color="auto"/>
        </w:pBdr>
        <w:spacing w:after="0" w:line="240" w:lineRule="auto"/>
      </w:pPr>
      <w:r>
        <w:t>Locally the flooding and slips have meant some people have not been able to travel to Thames, and some of our people from 305 who live in tents have been flooded out, or unable to get to their tent sites due to flooded fords.</w:t>
      </w:r>
    </w:p>
    <w:p w14:paraId="175B481C" w14:textId="466B479C" w:rsidR="00506AB8" w:rsidRDefault="00506AB8" w:rsidP="00DB3BD0">
      <w:pPr>
        <w:pBdr>
          <w:bottom w:val="single" w:sz="6" w:space="3" w:color="auto"/>
        </w:pBdr>
        <w:spacing w:after="0" w:line="240" w:lineRule="auto"/>
      </w:pPr>
      <w:r>
        <w:t>Please pray for our local people affected by the flooding and slips.</w:t>
      </w:r>
    </w:p>
    <w:p w14:paraId="1CA6FA33" w14:textId="3E30DF69" w:rsidR="00506AB8" w:rsidRDefault="00506AB8" w:rsidP="00DB3BD0">
      <w:pPr>
        <w:pBdr>
          <w:bottom w:val="single" w:sz="6" w:space="3" w:color="auto"/>
        </w:pBdr>
        <w:spacing w:after="0" w:line="240" w:lineRule="auto"/>
      </w:pPr>
      <w:r>
        <w:t>-------------------------------------------------------------</w:t>
      </w:r>
    </w:p>
    <w:p w14:paraId="73F7905D" w14:textId="77777777" w:rsidR="00506AB8" w:rsidRDefault="00506AB8" w:rsidP="00DB3BD0">
      <w:pPr>
        <w:pBdr>
          <w:bottom w:val="single" w:sz="6" w:space="3" w:color="auto"/>
        </w:pBdr>
        <w:spacing w:after="0" w:line="240" w:lineRule="auto"/>
      </w:pPr>
    </w:p>
    <w:sectPr w:rsidR="00506AB8"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28"/>
  </w:num>
  <w:num w:numId="5">
    <w:abstractNumId w:val="23"/>
  </w:num>
  <w:num w:numId="6">
    <w:abstractNumId w:val="3"/>
  </w:num>
  <w:num w:numId="7">
    <w:abstractNumId w:val="14"/>
  </w:num>
  <w:num w:numId="8">
    <w:abstractNumId w:val="10"/>
  </w:num>
  <w:num w:numId="9">
    <w:abstractNumId w:val="13"/>
  </w:num>
  <w:num w:numId="10">
    <w:abstractNumId w:val="26"/>
  </w:num>
  <w:num w:numId="11">
    <w:abstractNumId w:val="24"/>
  </w:num>
  <w:num w:numId="12">
    <w:abstractNumId w:val="20"/>
  </w:num>
  <w:num w:numId="13">
    <w:abstractNumId w:val="15"/>
  </w:num>
  <w:num w:numId="14">
    <w:abstractNumId w:val="5"/>
  </w:num>
  <w:num w:numId="15">
    <w:abstractNumId w:val="11"/>
  </w:num>
  <w:num w:numId="16">
    <w:abstractNumId w:val="4"/>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6"/>
  </w:num>
  <w:num w:numId="22">
    <w:abstractNumId w:val="2"/>
  </w:num>
  <w:num w:numId="23">
    <w:abstractNumId w:val="19"/>
  </w:num>
  <w:num w:numId="24">
    <w:abstractNumId w:val="21"/>
  </w:num>
  <w:num w:numId="25">
    <w:abstractNumId w:val="22"/>
  </w:num>
  <w:num w:numId="26">
    <w:abstractNumId w:val="17"/>
  </w:num>
  <w:num w:numId="27">
    <w:abstractNumId w:val="18"/>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841F9"/>
    <w:rsid w:val="00085A64"/>
    <w:rsid w:val="00085AB8"/>
    <w:rsid w:val="000869DE"/>
    <w:rsid w:val="0009007A"/>
    <w:rsid w:val="000A0649"/>
    <w:rsid w:val="000A1659"/>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D3DEE"/>
    <w:rsid w:val="000D48F3"/>
    <w:rsid w:val="000E0851"/>
    <w:rsid w:val="000E3BF9"/>
    <w:rsid w:val="000F1694"/>
    <w:rsid w:val="000F5925"/>
    <w:rsid w:val="000F5F09"/>
    <w:rsid w:val="000F6EE0"/>
    <w:rsid w:val="000F74D0"/>
    <w:rsid w:val="000F76EB"/>
    <w:rsid w:val="00103431"/>
    <w:rsid w:val="00106CBF"/>
    <w:rsid w:val="00111807"/>
    <w:rsid w:val="00115C45"/>
    <w:rsid w:val="00115F1C"/>
    <w:rsid w:val="00116765"/>
    <w:rsid w:val="001246DF"/>
    <w:rsid w:val="0012643A"/>
    <w:rsid w:val="001272FE"/>
    <w:rsid w:val="001276A3"/>
    <w:rsid w:val="00127D34"/>
    <w:rsid w:val="00130BA9"/>
    <w:rsid w:val="001412BE"/>
    <w:rsid w:val="00142C1C"/>
    <w:rsid w:val="001466C4"/>
    <w:rsid w:val="00146B71"/>
    <w:rsid w:val="001520A8"/>
    <w:rsid w:val="0015228A"/>
    <w:rsid w:val="001525B8"/>
    <w:rsid w:val="00152D50"/>
    <w:rsid w:val="001538BE"/>
    <w:rsid w:val="0016436C"/>
    <w:rsid w:val="00165DE1"/>
    <w:rsid w:val="00167426"/>
    <w:rsid w:val="00171B71"/>
    <w:rsid w:val="00171B8C"/>
    <w:rsid w:val="001725E3"/>
    <w:rsid w:val="00173400"/>
    <w:rsid w:val="001737AE"/>
    <w:rsid w:val="00174434"/>
    <w:rsid w:val="001752FD"/>
    <w:rsid w:val="00175DC8"/>
    <w:rsid w:val="00182C8F"/>
    <w:rsid w:val="0019389E"/>
    <w:rsid w:val="00194F13"/>
    <w:rsid w:val="001A0143"/>
    <w:rsid w:val="001A1B46"/>
    <w:rsid w:val="001A274A"/>
    <w:rsid w:val="001A313E"/>
    <w:rsid w:val="001A3D75"/>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F33D4"/>
    <w:rsid w:val="001F6329"/>
    <w:rsid w:val="0020173A"/>
    <w:rsid w:val="002023D1"/>
    <w:rsid w:val="0020294C"/>
    <w:rsid w:val="00203346"/>
    <w:rsid w:val="00203CCA"/>
    <w:rsid w:val="002057A9"/>
    <w:rsid w:val="0021033F"/>
    <w:rsid w:val="00213144"/>
    <w:rsid w:val="002131A3"/>
    <w:rsid w:val="00213847"/>
    <w:rsid w:val="0021486A"/>
    <w:rsid w:val="00214E17"/>
    <w:rsid w:val="0023093A"/>
    <w:rsid w:val="00231EB6"/>
    <w:rsid w:val="0023725B"/>
    <w:rsid w:val="00237C07"/>
    <w:rsid w:val="0024172D"/>
    <w:rsid w:val="00243A47"/>
    <w:rsid w:val="0024516E"/>
    <w:rsid w:val="00246BAE"/>
    <w:rsid w:val="00252E3C"/>
    <w:rsid w:val="00252E52"/>
    <w:rsid w:val="00254FC2"/>
    <w:rsid w:val="00255A96"/>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C1914"/>
    <w:rsid w:val="002C3145"/>
    <w:rsid w:val="002C36BB"/>
    <w:rsid w:val="002C3933"/>
    <w:rsid w:val="002C3E04"/>
    <w:rsid w:val="002C7673"/>
    <w:rsid w:val="002D0BBC"/>
    <w:rsid w:val="002D270D"/>
    <w:rsid w:val="002D3995"/>
    <w:rsid w:val="002D5220"/>
    <w:rsid w:val="002D5AD8"/>
    <w:rsid w:val="002E082E"/>
    <w:rsid w:val="002E27A3"/>
    <w:rsid w:val="002E3275"/>
    <w:rsid w:val="002F0EDF"/>
    <w:rsid w:val="002F43BA"/>
    <w:rsid w:val="002F5321"/>
    <w:rsid w:val="002F5700"/>
    <w:rsid w:val="002F7A39"/>
    <w:rsid w:val="00307D1B"/>
    <w:rsid w:val="00311413"/>
    <w:rsid w:val="00313428"/>
    <w:rsid w:val="003142A9"/>
    <w:rsid w:val="00314866"/>
    <w:rsid w:val="00315146"/>
    <w:rsid w:val="00320720"/>
    <w:rsid w:val="00321E65"/>
    <w:rsid w:val="003220E3"/>
    <w:rsid w:val="00323072"/>
    <w:rsid w:val="0032328B"/>
    <w:rsid w:val="0032357F"/>
    <w:rsid w:val="00325F96"/>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B09EB"/>
    <w:rsid w:val="003B2ACA"/>
    <w:rsid w:val="003B740C"/>
    <w:rsid w:val="003C4071"/>
    <w:rsid w:val="003D4CED"/>
    <w:rsid w:val="003D6641"/>
    <w:rsid w:val="003D7F99"/>
    <w:rsid w:val="003E1547"/>
    <w:rsid w:val="003E6295"/>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1383"/>
    <w:rsid w:val="0049661B"/>
    <w:rsid w:val="004A204E"/>
    <w:rsid w:val="004A2204"/>
    <w:rsid w:val="004A2A90"/>
    <w:rsid w:val="004A41D2"/>
    <w:rsid w:val="004A6597"/>
    <w:rsid w:val="004B1A81"/>
    <w:rsid w:val="004B3DAF"/>
    <w:rsid w:val="004B4FE2"/>
    <w:rsid w:val="004B5676"/>
    <w:rsid w:val="004B644D"/>
    <w:rsid w:val="004C0363"/>
    <w:rsid w:val="004C4167"/>
    <w:rsid w:val="004C7437"/>
    <w:rsid w:val="004D1E90"/>
    <w:rsid w:val="004D2D03"/>
    <w:rsid w:val="004D2E56"/>
    <w:rsid w:val="004D7982"/>
    <w:rsid w:val="004E18F8"/>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6F4D"/>
    <w:rsid w:val="005A263F"/>
    <w:rsid w:val="005A3AB9"/>
    <w:rsid w:val="005A4CAD"/>
    <w:rsid w:val="005A5E8E"/>
    <w:rsid w:val="005A606A"/>
    <w:rsid w:val="005A6D99"/>
    <w:rsid w:val="005B0267"/>
    <w:rsid w:val="005B06CE"/>
    <w:rsid w:val="005B7E86"/>
    <w:rsid w:val="005C3195"/>
    <w:rsid w:val="005C73A6"/>
    <w:rsid w:val="005D0B15"/>
    <w:rsid w:val="005D4796"/>
    <w:rsid w:val="005E213A"/>
    <w:rsid w:val="005E5915"/>
    <w:rsid w:val="005E7044"/>
    <w:rsid w:val="005E7065"/>
    <w:rsid w:val="005F46E4"/>
    <w:rsid w:val="005F4F2B"/>
    <w:rsid w:val="005F5849"/>
    <w:rsid w:val="005F73AF"/>
    <w:rsid w:val="005F7E66"/>
    <w:rsid w:val="006029CE"/>
    <w:rsid w:val="00603847"/>
    <w:rsid w:val="006044F2"/>
    <w:rsid w:val="0060569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9514A"/>
    <w:rsid w:val="006960E1"/>
    <w:rsid w:val="006979C2"/>
    <w:rsid w:val="006A247E"/>
    <w:rsid w:val="006A2B9E"/>
    <w:rsid w:val="006A4FA7"/>
    <w:rsid w:val="006A5905"/>
    <w:rsid w:val="006A6C66"/>
    <w:rsid w:val="006A7FAE"/>
    <w:rsid w:val="006B0571"/>
    <w:rsid w:val="006B0E58"/>
    <w:rsid w:val="006B35C4"/>
    <w:rsid w:val="006B5450"/>
    <w:rsid w:val="006B7FC8"/>
    <w:rsid w:val="006C1B64"/>
    <w:rsid w:val="006D52E9"/>
    <w:rsid w:val="006D5C79"/>
    <w:rsid w:val="006D5EFF"/>
    <w:rsid w:val="006D79C5"/>
    <w:rsid w:val="006D7A8C"/>
    <w:rsid w:val="006E3CB3"/>
    <w:rsid w:val="006E67E5"/>
    <w:rsid w:val="006E7C36"/>
    <w:rsid w:val="006F5070"/>
    <w:rsid w:val="006F6667"/>
    <w:rsid w:val="00700459"/>
    <w:rsid w:val="00700B7D"/>
    <w:rsid w:val="00702164"/>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3769"/>
    <w:rsid w:val="007671F7"/>
    <w:rsid w:val="00775839"/>
    <w:rsid w:val="007803A2"/>
    <w:rsid w:val="00781319"/>
    <w:rsid w:val="00783858"/>
    <w:rsid w:val="00786408"/>
    <w:rsid w:val="00787C46"/>
    <w:rsid w:val="00795201"/>
    <w:rsid w:val="00797248"/>
    <w:rsid w:val="007A001D"/>
    <w:rsid w:val="007A16E1"/>
    <w:rsid w:val="007A32F9"/>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6609"/>
    <w:rsid w:val="007F68D6"/>
    <w:rsid w:val="007F70F1"/>
    <w:rsid w:val="007F7723"/>
    <w:rsid w:val="007F7E65"/>
    <w:rsid w:val="00800AE3"/>
    <w:rsid w:val="00803C5F"/>
    <w:rsid w:val="00804055"/>
    <w:rsid w:val="0080473F"/>
    <w:rsid w:val="0080667B"/>
    <w:rsid w:val="00811354"/>
    <w:rsid w:val="00812549"/>
    <w:rsid w:val="00812A53"/>
    <w:rsid w:val="00814D1B"/>
    <w:rsid w:val="0081602B"/>
    <w:rsid w:val="008235EC"/>
    <w:rsid w:val="00826713"/>
    <w:rsid w:val="00826B02"/>
    <w:rsid w:val="00827CD7"/>
    <w:rsid w:val="0083027B"/>
    <w:rsid w:val="00830709"/>
    <w:rsid w:val="0084360E"/>
    <w:rsid w:val="00847F48"/>
    <w:rsid w:val="00852349"/>
    <w:rsid w:val="00852603"/>
    <w:rsid w:val="00852635"/>
    <w:rsid w:val="00854452"/>
    <w:rsid w:val="008549E0"/>
    <w:rsid w:val="00855352"/>
    <w:rsid w:val="00856633"/>
    <w:rsid w:val="008571B1"/>
    <w:rsid w:val="0086287E"/>
    <w:rsid w:val="00863E5F"/>
    <w:rsid w:val="00867BB4"/>
    <w:rsid w:val="00873213"/>
    <w:rsid w:val="00873C88"/>
    <w:rsid w:val="00881789"/>
    <w:rsid w:val="00884090"/>
    <w:rsid w:val="00886D35"/>
    <w:rsid w:val="00886EA9"/>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30E6"/>
    <w:rsid w:val="008D49E4"/>
    <w:rsid w:val="008D5611"/>
    <w:rsid w:val="008D6FCD"/>
    <w:rsid w:val="008D78C5"/>
    <w:rsid w:val="008E17F7"/>
    <w:rsid w:val="008F05BD"/>
    <w:rsid w:val="008F323B"/>
    <w:rsid w:val="008F6F10"/>
    <w:rsid w:val="00900094"/>
    <w:rsid w:val="00900227"/>
    <w:rsid w:val="00903008"/>
    <w:rsid w:val="00903631"/>
    <w:rsid w:val="009036A5"/>
    <w:rsid w:val="00905896"/>
    <w:rsid w:val="00912167"/>
    <w:rsid w:val="00912ECF"/>
    <w:rsid w:val="00913C57"/>
    <w:rsid w:val="00914670"/>
    <w:rsid w:val="0092328D"/>
    <w:rsid w:val="0092359D"/>
    <w:rsid w:val="00924CCB"/>
    <w:rsid w:val="009310A4"/>
    <w:rsid w:val="00934575"/>
    <w:rsid w:val="009353FA"/>
    <w:rsid w:val="00941F38"/>
    <w:rsid w:val="0094205A"/>
    <w:rsid w:val="009448A5"/>
    <w:rsid w:val="00946572"/>
    <w:rsid w:val="00950E04"/>
    <w:rsid w:val="00957EAA"/>
    <w:rsid w:val="009615E4"/>
    <w:rsid w:val="00961CB3"/>
    <w:rsid w:val="00961E5A"/>
    <w:rsid w:val="0096662C"/>
    <w:rsid w:val="00966DFA"/>
    <w:rsid w:val="00970BD6"/>
    <w:rsid w:val="00973A6C"/>
    <w:rsid w:val="009821E8"/>
    <w:rsid w:val="009826F1"/>
    <w:rsid w:val="00984BDC"/>
    <w:rsid w:val="00985991"/>
    <w:rsid w:val="0099021A"/>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E22"/>
    <w:rsid w:val="00A54EF3"/>
    <w:rsid w:val="00A62555"/>
    <w:rsid w:val="00A64178"/>
    <w:rsid w:val="00A72ABC"/>
    <w:rsid w:val="00A75017"/>
    <w:rsid w:val="00A75D88"/>
    <w:rsid w:val="00A76B83"/>
    <w:rsid w:val="00A81DF4"/>
    <w:rsid w:val="00A848B5"/>
    <w:rsid w:val="00A849F3"/>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707E"/>
    <w:rsid w:val="00AB7271"/>
    <w:rsid w:val="00AB7FF7"/>
    <w:rsid w:val="00AC5023"/>
    <w:rsid w:val="00AC73F3"/>
    <w:rsid w:val="00AC7432"/>
    <w:rsid w:val="00AD1360"/>
    <w:rsid w:val="00AD2B4B"/>
    <w:rsid w:val="00AD46B0"/>
    <w:rsid w:val="00AD684D"/>
    <w:rsid w:val="00AE29D6"/>
    <w:rsid w:val="00AE54F4"/>
    <w:rsid w:val="00AE5A48"/>
    <w:rsid w:val="00AF1863"/>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5814"/>
    <w:rsid w:val="00B2648D"/>
    <w:rsid w:val="00B27114"/>
    <w:rsid w:val="00B304C8"/>
    <w:rsid w:val="00B3340D"/>
    <w:rsid w:val="00B3362B"/>
    <w:rsid w:val="00B343AD"/>
    <w:rsid w:val="00B360A6"/>
    <w:rsid w:val="00B42973"/>
    <w:rsid w:val="00B43C14"/>
    <w:rsid w:val="00B43DDC"/>
    <w:rsid w:val="00B50742"/>
    <w:rsid w:val="00B53057"/>
    <w:rsid w:val="00B54BAD"/>
    <w:rsid w:val="00B55192"/>
    <w:rsid w:val="00B62B6F"/>
    <w:rsid w:val="00B62B73"/>
    <w:rsid w:val="00B64432"/>
    <w:rsid w:val="00B677B3"/>
    <w:rsid w:val="00B70049"/>
    <w:rsid w:val="00B757D1"/>
    <w:rsid w:val="00B81698"/>
    <w:rsid w:val="00B81F21"/>
    <w:rsid w:val="00B82F3F"/>
    <w:rsid w:val="00B91F11"/>
    <w:rsid w:val="00B97054"/>
    <w:rsid w:val="00BA0D43"/>
    <w:rsid w:val="00BA23AC"/>
    <w:rsid w:val="00BA24E7"/>
    <w:rsid w:val="00BA2B68"/>
    <w:rsid w:val="00BA39FB"/>
    <w:rsid w:val="00BA4894"/>
    <w:rsid w:val="00BA7DC8"/>
    <w:rsid w:val="00BB0F85"/>
    <w:rsid w:val="00BC0BBD"/>
    <w:rsid w:val="00BC41F5"/>
    <w:rsid w:val="00BC4251"/>
    <w:rsid w:val="00BC5822"/>
    <w:rsid w:val="00BC7CEF"/>
    <w:rsid w:val="00BD5475"/>
    <w:rsid w:val="00BD6101"/>
    <w:rsid w:val="00BE2C0D"/>
    <w:rsid w:val="00BE579B"/>
    <w:rsid w:val="00BE6522"/>
    <w:rsid w:val="00BE687D"/>
    <w:rsid w:val="00BE6E9B"/>
    <w:rsid w:val="00BF236A"/>
    <w:rsid w:val="00BF32F5"/>
    <w:rsid w:val="00BF5ACE"/>
    <w:rsid w:val="00BF7471"/>
    <w:rsid w:val="00C007CA"/>
    <w:rsid w:val="00C05E49"/>
    <w:rsid w:val="00C068CF"/>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D3015"/>
    <w:rsid w:val="00CD472E"/>
    <w:rsid w:val="00CD4928"/>
    <w:rsid w:val="00CD5649"/>
    <w:rsid w:val="00CE0951"/>
    <w:rsid w:val="00CE2FBB"/>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4BA5"/>
    <w:rsid w:val="00D16743"/>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B12"/>
    <w:rsid w:val="00DA1AE9"/>
    <w:rsid w:val="00DA638C"/>
    <w:rsid w:val="00DA7965"/>
    <w:rsid w:val="00DB0861"/>
    <w:rsid w:val="00DB2742"/>
    <w:rsid w:val="00DB34C4"/>
    <w:rsid w:val="00DB3BD0"/>
    <w:rsid w:val="00DB5B37"/>
    <w:rsid w:val="00DC45CE"/>
    <w:rsid w:val="00DC61DE"/>
    <w:rsid w:val="00DC6574"/>
    <w:rsid w:val="00DD4AAF"/>
    <w:rsid w:val="00DD60A1"/>
    <w:rsid w:val="00DE04E0"/>
    <w:rsid w:val="00DE12FF"/>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5BEF"/>
    <w:rsid w:val="00E17DD4"/>
    <w:rsid w:val="00E20098"/>
    <w:rsid w:val="00E2061F"/>
    <w:rsid w:val="00E20636"/>
    <w:rsid w:val="00E21190"/>
    <w:rsid w:val="00E22BF1"/>
    <w:rsid w:val="00E2332D"/>
    <w:rsid w:val="00E3047B"/>
    <w:rsid w:val="00E30DA6"/>
    <w:rsid w:val="00E35A17"/>
    <w:rsid w:val="00E36448"/>
    <w:rsid w:val="00E37D56"/>
    <w:rsid w:val="00E403FF"/>
    <w:rsid w:val="00E40527"/>
    <w:rsid w:val="00E410AB"/>
    <w:rsid w:val="00E433AD"/>
    <w:rsid w:val="00E43B1D"/>
    <w:rsid w:val="00E46617"/>
    <w:rsid w:val="00E47857"/>
    <w:rsid w:val="00E52DC9"/>
    <w:rsid w:val="00E54DAB"/>
    <w:rsid w:val="00E56E61"/>
    <w:rsid w:val="00E57719"/>
    <w:rsid w:val="00E6034E"/>
    <w:rsid w:val="00E62FA8"/>
    <w:rsid w:val="00E645D6"/>
    <w:rsid w:val="00E66741"/>
    <w:rsid w:val="00E66F41"/>
    <w:rsid w:val="00E7075A"/>
    <w:rsid w:val="00E75F1D"/>
    <w:rsid w:val="00E761F5"/>
    <w:rsid w:val="00E80389"/>
    <w:rsid w:val="00E80691"/>
    <w:rsid w:val="00E81523"/>
    <w:rsid w:val="00E81771"/>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A11"/>
    <w:rsid w:val="00F01041"/>
    <w:rsid w:val="00F022E3"/>
    <w:rsid w:val="00F028AD"/>
    <w:rsid w:val="00F04956"/>
    <w:rsid w:val="00F11F35"/>
    <w:rsid w:val="00F14754"/>
    <w:rsid w:val="00F14ECD"/>
    <w:rsid w:val="00F15B13"/>
    <w:rsid w:val="00F15CEC"/>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F44"/>
    <w:rsid w:val="00F96A25"/>
    <w:rsid w:val="00FA00D6"/>
    <w:rsid w:val="00FA25E9"/>
    <w:rsid w:val="00FA2CF2"/>
    <w:rsid w:val="00FA75A5"/>
    <w:rsid w:val="00FA7A21"/>
    <w:rsid w:val="00FA7F61"/>
    <w:rsid w:val="00FB0657"/>
    <w:rsid w:val="00FB0BF6"/>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amesbaptist.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A70D7FB7-1493-4DE1-9492-B434545E9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93FA24-9F80-4AC5-BB90-04BF53A3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85</cp:revision>
  <cp:lastPrinted>2021-10-12T02:20:00Z</cp:lastPrinted>
  <dcterms:created xsi:type="dcterms:W3CDTF">2022-10-16T19:20:00Z</dcterms:created>
  <dcterms:modified xsi:type="dcterms:W3CDTF">2023-01-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